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1427"/>
      </w:tblGrid>
      <w:tr w:rsidR="0072021A" w:rsidRPr="00BE722D" w14:paraId="27CD622B" w14:textId="77777777" w:rsidTr="0048530A">
        <w:tc>
          <w:tcPr>
            <w:tcW w:w="1833" w:type="dxa"/>
          </w:tcPr>
          <w:p w14:paraId="02B31D68" w14:textId="77777777" w:rsidR="0072021A" w:rsidRPr="00BE722D" w:rsidRDefault="0072021A">
            <w:pPr>
              <w:rPr>
                <w:b/>
              </w:rPr>
            </w:pPr>
            <w:r w:rsidRPr="00BE722D">
              <w:rPr>
                <w:b/>
              </w:rPr>
              <w:t>SEDE</w:t>
            </w:r>
          </w:p>
        </w:tc>
        <w:permStart w:id="2075467520" w:edGrp="everyone" w:displacedByCustomXml="next"/>
        <w:sdt>
          <w:sdtPr>
            <w:rPr>
              <w:rFonts w:ascii="Century Gothic" w:hAnsi="Century Gothic"/>
            </w:rPr>
            <w:alias w:val="SEDE"/>
            <w:tag w:val="SEDE"/>
            <w:id w:val="1747302568"/>
            <w:placeholder>
              <w:docPart w:val="84F4F6CE935046169E3D68133B492D39"/>
            </w:placeholder>
            <w:showingPlcHdr/>
            <w:dropDownList>
              <w:listItem w:displayText="Opción" w:value="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427" w:type="dxa"/>
              </w:tcPr>
              <w:p w14:paraId="2C7BE358" w14:textId="57BC3518" w:rsidR="0072021A" w:rsidRPr="0048530A" w:rsidRDefault="00DE2D1E">
                <w:pPr>
                  <w:rPr>
                    <w:rFonts w:ascii="Century Gothic" w:hAnsi="Century Gothic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permEnd w:id="2075467520" w:displacedByCustomXml="prev"/>
      </w:tr>
      <w:tr w:rsidR="0072021A" w:rsidRPr="00BE722D" w14:paraId="01F45126" w14:textId="77777777" w:rsidTr="0048530A">
        <w:tc>
          <w:tcPr>
            <w:tcW w:w="1833" w:type="dxa"/>
          </w:tcPr>
          <w:p w14:paraId="0D3BC2C6" w14:textId="77777777" w:rsidR="0072021A" w:rsidRPr="00BE722D" w:rsidRDefault="0072021A">
            <w:pPr>
              <w:rPr>
                <w:b/>
              </w:rPr>
            </w:pPr>
            <w:r w:rsidRPr="00BE722D">
              <w:rPr>
                <w:b/>
              </w:rPr>
              <w:t>JORNADA</w:t>
            </w:r>
          </w:p>
        </w:tc>
        <w:permStart w:id="304425289" w:edGrp="everyone" w:displacedByCustomXml="next"/>
        <w:sdt>
          <w:sdtPr>
            <w:rPr>
              <w:rFonts w:ascii="Century Gothic" w:hAnsi="Century Gothic"/>
            </w:rPr>
            <w:alias w:val="JORNADA"/>
            <w:tag w:val="JORNADA"/>
            <w:id w:val="297729241"/>
            <w:placeholder>
              <w:docPart w:val="5C2AFC17B443413788292AEE9445A262"/>
            </w:placeholder>
            <w:showingPlcHdr/>
            <w:dropDownList>
              <w:listItem w:displayText="MAÑANA" w:value="MAÑANA"/>
              <w:listItem w:displayText="TARDE" w:value="TARDE"/>
              <w:listItem w:displayText="Opción" w:value=""/>
            </w:dropDownList>
          </w:sdtPr>
          <w:sdtEndPr/>
          <w:sdtContent>
            <w:tc>
              <w:tcPr>
                <w:tcW w:w="1427" w:type="dxa"/>
              </w:tcPr>
              <w:p w14:paraId="48ABCD6B" w14:textId="4222044B" w:rsidR="0072021A" w:rsidRPr="0048530A" w:rsidRDefault="00DE2D1E">
                <w:pPr>
                  <w:rPr>
                    <w:rFonts w:ascii="Century Gothic" w:hAnsi="Century Gothic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permEnd w:id="304425289" w:displacedByCustomXml="prev"/>
      </w:tr>
      <w:tr w:rsidR="0072021A" w:rsidRPr="00BE722D" w14:paraId="15932092" w14:textId="77777777" w:rsidTr="0048530A">
        <w:tc>
          <w:tcPr>
            <w:tcW w:w="1833" w:type="dxa"/>
          </w:tcPr>
          <w:p w14:paraId="14D9D907" w14:textId="77777777" w:rsidR="0072021A" w:rsidRPr="00BE722D" w:rsidRDefault="0072021A">
            <w:pPr>
              <w:rPr>
                <w:b/>
              </w:rPr>
            </w:pPr>
            <w:permStart w:id="1121864416" w:edGrp="everyone" w:colFirst="1" w:colLast="1"/>
            <w:r w:rsidRPr="00BE722D">
              <w:rPr>
                <w:b/>
              </w:rPr>
              <w:t>AÑO DE INGRESO</w:t>
            </w:r>
          </w:p>
        </w:tc>
        <w:tc>
          <w:tcPr>
            <w:tcW w:w="1427" w:type="dxa"/>
          </w:tcPr>
          <w:p w14:paraId="04679A32" w14:textId="2E0B8D2F" w:rsidR="0072021A" w:rsidRPr="00FA0E4B" w:rsidRDefault="0072021A">
            <w:pPr>
              <w:rPr>
                <w:rFonts w:ascii="Bookman Old Style" w:hAnsi="Bookman Old Style"/>
              </w:rPr>
            </w:pPr>
          </w:p>
        </w:tc>
      </w:tr>
    </w:tbl>
    <w:permEnd w:id="1121864416"/>
    <w:p w14:paraId="4855418D" w14:textId="77777777" w:rsidR="00BA02DD" w:rsidRPr="00BE722D" w:rsidRDefault="00C107BB">
      <w:pPr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B5C1" wp14:editId="322B6456">
                <wp:simplePos x="0" y="0"/>
                <wp:positionH relativeFrom="column">
                  <wp:posOffset>-726919</wp:posOffset>
                </wp:positionH>
                <wp:positionV relativeFrom="paragraph">
                  <wp:posOffset>-33284</wp:posOffset>
                </wp:positionV>
                <wp:extent cx="2872596" cy="275805"/>
                <wp:effectExtent l="0" t="0" r="23495" b="101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27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EE55C" w14:textId="77777777" w:rsidR="00C107BB" w:rsidRPr="00C107BB" w:rsidRDefault="00C107BB" w:rsidP="00C107BB">
                            <w:pPr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</w:pPr>
                            <w:r w:rsidRPr="00C107BB"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B5C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7.25pt;margin-top:-2.6pt;width:226.2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" fillcolor="white [3201]" strokeweight="1.5pt">
                <v:textbox>
                  <w:txbxContent>
                    <w:p w14:paraId="50BEE55C" w14:textId="77777777" w:rsidR="00C107BB" w:rsidRPr="00C107BB" w:rsidRDefault="00C107BB" w:rsidP="00C107BB">
                      <w:pPr>
                        <w:rPr>
                          <w:rFonts w:ascii="Arial Black" w:hAnsi="Arial Black"/>
                          <w:b/>
                          <w:lang w:val="es-MX"/>
                        </w:rPr>
                      </w:pPr>
                      <w:r w:rsidRPr="00C107BB">
                        <w:rPr>
                          <w:rFonts w:ascii="Arial Black" w:hAnsi="Arial Black"/>
                          <w:b/>
                          <w:lang w:val="es-MX"/>
                        </w:rPr>
                        <w:t>INFORMACIÓN PERSON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38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1701"/>
      </w:tblGrid>
      <w:tr w:rsidR="0072021A" w:rsidRPr="00BE722D" w14:paraId="5207FCED" w14:textId="77777777" w:rsidTr="00236446">
        <w:tc>
          <w:tcPr>
            <w:tcW w:w="1129" w:type="dxa"/>
          </w:tcPr>
          <w:p w14:paraId="09C0A720" w14:textId="77777777" w:rsidR="0072021A" w:rsidRPr="00BE722D" w:rsidRDefault="0072021A">
            <w:pPr>
              <w:rPr>
                <w:b/>
              </w:rPr>
            </w:pPr>
            <w:permStart w:id="2005159079" w:edGrp="everyone" w:colFirst="1" w:colLast="1"/>
            <w:r w:rsidRPr="00BE722D">
              <w:rPr>
                <w:b/>
              </w:rPr>
              <w:t>CURS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D8357E" w14:textId="57F48AC4" w:rsidR="0072021A" w:rsidRPr="00934F22" w:rsidRDefault="0072021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</w:tcPr>
          <w:p w14:paraId="0788E577" w14:textId="77777777" w:rsidR="0072021A" w:rsidRPr="00BE722D" w:rsidRDefault="0072021A">
            <w:pPr>
              <w:rPr>
                <w:b/>
              </w:rPr>
            </w:pPr>
            <w:r w:rsidRPr="00BE722D">
              <w:rPr>
                <w:b/>
              </w:rPr>
              <w:t xml:space="preserve">AÑ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D7ACAC" w14:textId="77777777" w:rsidR="0072021A" w:rsidRPr="00C10188" w:rsidRDefault="00313A31" w:rsidP="00C101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6</w:t>
            </w:r>
          </w:p>
        </w:tc>
      </w:tr>
      <w:permEnd w:id="2005159079"/>
    </w:tbl>
    <w:p w14:paraId="177F0404" w14:textId="77777777" w:rsidR="0072021A" w:rsidRPr="00BE722D" w:rsidRDefault="0072021A" w:rsidP="00B52880">
      <w:pPr>
        <w:spacing w:after="0" w:line="120" w:lineRule="auto"/>
        <w:rPr>
          <w:b/>
        </w:rPr>
      </w:pPr>
    </w:p>
    <w:tbl>
      <w:tblPr>
        <w:tblStyle w:val="Tablaconcuadrcula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85"/>
        <w:gridCol w:w="1166"/>
        <w:gridCol w:w="103"/>
        <w:gridCol w:w="425"/>
        <w:gridCol w:w="278"/>
        <w:gridCol w:w="147"/>
        <w:gridCol w:w="1111"/>
        <w:gridCol w:w="307"/>
        <w:gridCol w:w="851"/>
        <w:gridCol w:w="566"/>
        <w:gridCol w:w="425"/>
        <w:gridCol w:w="365"/>
        <w:gridCol w:w="202"/>
        <w:gridCol w:w="1276"/>
        <w:gridCol w:w="540"/>
        <w:gridCol w:w="273"/>
        <w:gridCol w:w="1597"/>
      </w:tblGrid>
      <w:tr w:rsidR="00036F18" w:rsidRPr="00BE722D" w14:paraId="1C102587" w14:textId="77777777" w:rsidTr="00236446">
        <w:tc>
          <w:tcPr>
            <w:tcW w:w="1425" w:type="dxa"/>
            <w:gridSpan w:val="2"/>
          </w:tcPr>
          <w:p w14:paraId="7EC9C0DA" w14:textId="77777777" w:rsidR="0072021A" w:rsidRPr="00BE722D" w:rsidRDefault="0072021A" w:rsidP="0072021A">
            <w:pPr>
              <w:rPr>
                <w:b/>
              </w:rPr>
            </w:pPr>
            <w:permStart w:id="801271616" w:edGrp="everyone" w:colFirst="1" w:colLast="1"/>
            <w:permStart w:id="958490735" w:edGrp="everyone" w:colFirst="3" w:colLast="3"/>
            <w:r w:rsidRPr="00BE722D">
              <w:rPr>
                <w:b/>
              </w:rPr>
              <w:t>APELLIDOS</w:t>
            </w:r>
            <w:r w:rsidR="00236446">
              <w:rPr>
                <w:b/>
              </w:rPr>
              <w:t>:</w:t>
            </w:r>
          </w:p>
        </w:tc>
        <w:tc>
          <w:tcPr>
            <w:tcW w:w="4388" w:type="dxa"/>
            <w:gridSpan w:val="8"/>
            <w:tcBorders>
              <w:bottom w:val="single" w:sz="4" w:space="0" w:color="auto"/>
            </w:tcBorders>
          </w:tcPr>
          <w:p w14:paraId="1CF85C44" w14:textId="4F77069A" w:rsidR="0072021A" w:rsidRPr="00934F22" w:rsidRDefault="0072021A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1356" w:type="dxa"/>
            <w:gridSpan w:val="3"/>
          </w:tcPr>
          <w:p w14:paraId="7EF853EC" w14:textId="77777777" w:rsidR="0072021A" w:rsidRPr="00BE722D" w:rsidRDefault="0072021A" w:rsidP="0072021A">
            <w:pPr>
              <w:rPr>
                <w:b/>
              </w:rPr>
            </w:pPr>
            <w:r w:rsidRPr="00BE722D">
              <w:rPr>
                <w:b/>
              </w:rPr>
              <w:t>NOMBRES</w:t>
            </w:r>
            <w:r w:rsidR="00236446">
              <w:rPr>
                <w:b/>
              </w:rPr>
              <w:t>:</w:t>
            </w:r>
          </w:p>
        </w:tc>
        <w:tc>
          <w:tcPr>
            <w:tcW w:w="3888" w:type="dxa"/>
            <w:gridSpan w:val="5"/>
            <w:tcBorders>
              <w:bottom w:val="single" w:sz="4" w:space="0" w:color="auto"/>
            </w:tcBorders>
          </w:tcPr>
          <w:p w14:paraId="17B87FEB" w14:textId="7A45D181" w:rsidR="0072021A" w:rsidRPr="00934F22" w:rsidRDefault="0072021A" w:rsidP="0072021A">
            <w:pPr>
              <w:rPr>
                <w:rFonts w:ascii="Bookman Old Style" w:hAnsi="Bookman Old Style"/>
              </w:rPr>
            </w:pPr>
          </w:p>
        </w:tc>
      </w:tr>
      <w:tr w:rsidR="00BE722D" w:rsidRPr="00BE722D" w14:paraId="7060BAE8" w14:textId="77777777" w:rsidTr="00DC0CCC">
        <w:tc>
          <w:tcPr>
            <w:tcW w:w="2694" w:type="dxa"/>
            <w:gridSpan w:val="4"/>
          </w:tcPr>
          <w:p w14:paraId="327C66A3" w14:textId="77777777" w:rsidR="00BE722D" w:rsidRPr="00BE722D" w:rsidRDefault="00BE722D" w:rsidP="0072021A">
            <w:pPr>
              <w:rPr>
                <w:b/>
              </w:rPr>
            </w:pPr>
            <w:permStart w:id="172910852" w:edGrp="everyone" w:colFirst="1" w:colLast="1"/>
            <w:permStart w:id="169936819" w:edGrp="everyone" w:colFirst="3" w:colLast="3"/>
            <w:permStart w:id="928465868" w:edGrp="everyone" w:colFirst="5" w:colLast="5"/>
            <w:permEnd w:id="801271616"/>
            <w:permEnd w:id="958490735"/>
            <w:r w:rsidRPr="00BE722D">
              <w:rPr>
                <w:b/>
              </w:rPr>
              <w:t>FECHA DE NACIMIENTO</w:t>
            </w:r>
            <w:r w:rsidR="00236446">
              <w:rPr>
                <w:b/>
              </w:rPr>
              <w:t>:</w:t>
            </w:r>
            <w:r w:rsidRPr="00BE722D">
              <w:rPr>
                <w:b/>
              </w:rPr>
              <w:t xml:space="preserve"> </w:t>
            </w:r>
          </w:p>
        </w:tc>
        <w:tc>
          <w:tcPr>
            <w:tcW w:w="1961" w:type="dxa"/>
            <w:gridSpan w:val="4"/>
            <w:tcBorders>
              <w:bottom w:val="single" w:sz="4" w:space="0" w:color="auto"/>
            </w:tcBorders>
          </w:tcPr>
          <w:p w14:paraId="697A56B3" w14:textId="2F4C19D7" w:rsidR="00D81D2A" w:rsidRPr="00934F22" w:rsidRDefault="00D81D2A" w:rsidP="00DE2D1E">
            <w:pPr>
              <w:rPr>
                <w:rFonts w:ascii="Bookman Old Style" w:hAnsi="Bookman Old Style"/>
              </w:rPr>
            </w:pPr>
          </w:p>
        </w:tc>
        <w:tc>
          <w:tcPr>
            <w:tcW w:w="1158" w:type="dxa"/>
            <w:gridSpan w:val="2"/>
          </w:tcPr>
          <w:p w14:paraId="155D08EA" w14:textId="77777777" w:rsidR="00BE722D" w:rsidRPr="00BE722D" w:rsidRDefault="00BE722D" w:rsidP="0072021A">
            <w:pPr>
              <w:rPr>
                <w:b/>
              </w:rPr>
            </w:pPr>
            <w:r w:rsidRPr="00BE722D">
              <w:rPr>
                <w:b/>
              </w:rPr>
              <w:t>LUGAR</w:t>
            </w:r>
            <w:r w:rsidR="00236446">
              <w:rPr>
                <w:b/>
              </w:rPr>
              <w:t>:</w:t>
            </w:r>
          </w:p>
        </w:tc>
        <w:tc>
          <w:tcPr>
            <w:tcW w:w="2834" w:type="dxa"/>
            <w:gridSpan w:val="5"/>
            <w:tcBorders>
              <w:bottom w:val="single" w:sz="4" w:space="0" w:color="auto"/>
            </w:tcBorders>
          </w:tcPr>
          <w:p w14:paraId="2D2BC476" w14:textId="73D52E17" w:rsidR="00BE722D" w:rsidRPr="00934F22" w:rsidRDefault="00BE722D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813" w:type="dxa"/>
            <w:gridSpan w:val="2"/>
          </w:tcPr>
          <w:p w14:paraId="031CB957" w14:textId="77777777" w:rsidR="00BE722D" w:rsidRPr="00BE722D" w:rsidRDefault="00BE722D" w:rsidP="0072021A">
            <w:pPr>
              <w:rPr>
                <w:b/>
              </w:rPr>
            </w:pPr>
            <w:r w:rsidRPr="00BE722D">
              <w:rPr>
                <w:b/>
              </w:rPr>
              <w:t>EDAD</w:t>
            </w:r>
            <w:r w:rsidR="00236446">
              <w:rPr>
                <w:b/>
              </w:rPr>
              <w:t>: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7FFEE33E" w14:textId="77777777" w:rsidR="00BE722D" w:rsidRPr="00934F22" w:rsidRDefault="00BE722D" w:rsidP="0072021A">
            <w:pPr>
              <w:rPr>
                <w:rFonts w:ascii="Bookman Old Style" w:hAnsi="Bookman Old Style"/>
              </w:rPr>
            </w:pPr>
          </w:p>
        </w:tc>
      </w:tr>
      <w:tr w:rsidR="00BE722D" w:rsidRPr="00BE722D" w14:paraId="1C1B4B50" w14:textId="77777777" w:rsidTr="00B1469B">
        <w:tc>
          <w:tcPr>
            <w:tcW w:w="2694" w:type="dxa"/>
            <w:gridSpan w:val="4"/>
          </w:tcPr>
          <w:p w14:paraId="49EF5117" w14:textId="77777777" w:rsidR="00BE722D" w:rsidRPr="00BE722D" w:rsidRDefault="00BE722D" w:rsidP="0072021A">
            <w:pPr>
              <w:rPr>
                <w:b/>
              </w:rPr>
            </w:pPr>
            <w:permStart w:id="1389775528" w:edGrp="everyone" w:colFirst="1" w:colLast="1"/>
            <w:permStart w:id="1369977140" w:edGrp="everyone" w:colFirst="3" w:colLast="3"/>
            <w:permEnd w:id="172910852"/>
            <w:permEnd w:id="169936819"/>
            <w:permEnd w:id="928465868"/>
            <w:r w:rsidRPr="00BE722D">
              <w:rPr>
                <w:b/>
              </w:rPr>
              <w:t>DOC. IDENTIFICACIÓN</w:t>
            </w:r>
            <w:r w:rsidR="00236446">
              <w:rPr>
                <w:b/>
              </w:rPr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7D06AE1A" w14:textId="77777777" w:rsidR="00BE722D" w:rsidRPr="00027EA9" w:rsidRDefault="00BE722D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gridSpan w:val="2"/>
          </w:tcPr>
          <w:p w14:paraId="045217FB" w14:textId="77777777" w:rsidR="00BE722D" w:rsidRPr="00BE722D" w:rsidRDefault="00BE722D" w:rsidP="0072021A">
            <w:pPr>
              <w:rPr>
                <w:b/>
              </w:rPr>
            </w:pPr>
            <w:r w:rsidRPr="00BE722D">
              <w:rPr>
                <w:b/>
              </w:rPr>
              <w:t>DIRECCIÓN</w:t>
            </w:r>
            <w:r w:rsidR="00236446">
              <w:rPr>
                <w:b/>
              </w:rPr>
              <w:t>: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5C6EA776" w14:textId="77777777" w:rsidR="00BE722D" w:rsidRPr="00934F22" w:rsidRDefault="00BE722D" w:rsidP="0072021A">
            <w:pPr>
              <w:rPr>
                <w:rFonts w:ascii="Bookman Old Style" w:hAnsi="Bookman Old Style"/>
              </w:rPr>
            </w:pPr>
          </w:p>
        </w:tc>
      </w:tr>
      <w:tr w:rsidR="00BE722D" w:rsidRPr="00BE722D" w14:paraId="40ECECE7" w14:textId="77777777" w:rsidTr="00B1469B">
        <w:tc>
          <w:tcPr>
            <w:tcW w:w="1240" w:type="dxa"/>
          </w:tcPr>
          <w:p w14:paraId="5E24EFB0" w14:textId="77777777" w:rsidR="00BE722D" w:rsidRPr="00BE722D" w:rsidRDefault="00BE722D" w:rsidP="0072021A">
            <w:pPr>
              <w:rPr>
                <w:b/>
              </w:rPr>
            </w:pPr>
            <w:permStart w:id="1642483429" w:edGrp="everyone" w:colFirst="1" w:colLast="1"/>
            <w:permStart w:id="1268149947" w:edGrp="everyone" w:colFirst="3" w:colLast="3"/>
            <w:permStart w:id="1294730518" w:edGrp="everyone" w:colFirst="5" w:colLast="5"/>
            <w:permEnd w:id="1389775528"/>
            <w:permEnd w:id="1369977140"/>
            <w:r w:rsidRPr="00BE722D">
              <w:rPr>
                <w:b/>
              </w:rPr>
              <w:t>BARRIO</w:t>
            </w:r>
            <w:r w:rsidR="00236446">
              <w:rPr>
                <w:b/>
              </w:rPr>
              <w:t>:</w:t>
            </w:r>
          </w:p>
        </w:tc>
        <w:tc>
          <w:tcPr>
            <w:tcW w:w="2157" w:type="dxa"/>
            <w:gridSpan w:val="5"/>
            <w:tcBorders>
              <w:bottom w:val="single" w:sz="4" w:space="0" w:color="auto"/>
            </w:tcBorders>
          </w:tcPr>
          <w:p w14:paraId="4A0C128C" w14:textId="77777777" w:rsidR="00BE722D" w:rsidRPr="00934F22" w:rsidRDefault="00BE722D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1258" w:type="dxa"/>
            <w:gridSpan w:val="2"/>
          </w:tcPr>
          <w:p w14:paraId="4C305602" w14:textId="77777777" w:rsidR="00BE722D" w:rsidRPr="00BE722D" w:rsidRDefault="00BE722D" w:rsidP="0072021A">
            <w:pPr>
              <w:rPr>
                <w:b/>
              </w:rPr>
            </w:pPr>
            <w:r w:rsidRPr="00BE722D">
              <w:rPr>
                <w:b/>
              </w:rPr>
              <w:t>TELÉFONO</w:t>
            </w:r>
            <w:r w:rsidR="00236446">
              <w:rPr>
                <w:b/>
              </w:rPr>
              <w:t>: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</w:tcPr>
          <w:p w14:paraId="756059B3" w14:textId="77777777" w:rsidR="00BE722D" w:rsidRPr="00934F22" w:rsidRDefault="00BE722D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992" w:type="dxa"/>
            <w:gridSpan w:val="3"/>
          </w:tcPr>
          <w:p w14:paraId="0C5E131A" w14:textId="77777777" w:rsidR="00BE722D" w:rsidRPr="00BE722D" w:rsidRDefault="00BE722D" w:rsidP="0072021A">
            <w:pPr>
              <w:rPr>
                <w:b/>
              </w:rPr>
            </w:pPr>
            <w:r w:rsidRPr="00BE722D">
              <w:rPr>
                <w:b/>
              </w:rPr>
              <w:t>E-MAIL</w:t>
            </w:r>
            <w:r w:rsidR="00236446">
              <w:rPr>
                <w:b/>
              </w:rPr>
              <w:t>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100F95A7" w14:textId="77777777" w:rsidR="00BE722D" w:rsidRPr="00934F22" w:rsidRDefault="00BE722D" w:rsidP="0072021A">
            <w:pPr>
              <w:rPr>
                <w:rFonts w:ascii="Bookman Old Style" w:hAnsi="Bookman Old Style"/>
              </w:rPr>
            </w:pPr>
          </w:p>
        </w:tc>
      </w:tr>
      <w:tr w:rsidR="00036F18" w:rsidRPr="00BE722D" w14:paraId="021CDD53" w14:textId="77777777" w:rsidTr="00DC0CCC">
        <w:tc>
          <w:tcPr>
            <w:tcW w:w="1240" w:type="dxa"/>
          </w:tcPr>
          <w:p w14:paraId="5C492D76" w14:textId="77777777" w:rsidR="00036F18" w:rsidRPr="00BE722D" w:rsidRDefault="00036F18" w:rsidP="0072021A">
            <w:pPr>
              <w:rPr>
                <w:b/>
              </w:rPr>
            </w:pPr>
            <w:permStart w:id="1853577925" w:edGrp="everyone" w:colFirst="1" w:colLast="1"/>
            <w:permStart w:id="243156179" w:edGrp="everyone" w:colFirst="3" w:colLast="3"/>
            <w:permStart w:id="1785406572" w:edGrp="everyone" w:colFirst="5" w:colLast="5"/>
            <w:permStart w:id="1983996580" w:edGrp="everyone" w:colFirst="7" w:colLast="7"/>
            <w:permEnd w:id="1642483429"/>
            <w:permEnd w:id="1268149947"/>
            <w:permEnd w:id="1294730518"/>
            <w:r>
              <w:rPr>
                <w:b/>
              </w:rPr>
              <w:t>ESTATURA</w:t>
            </w:r>
            <w:r w:rsidR="00236446">
              <w:rPr>
                <w:b/>
              </w:rPr>
              <w:t>: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7E61F602" w14:textId="77777777" w:rsidR="00036F18" w:rsidRPr="00934F22" w:rsidRDefault="00036F18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806" w:type="dxa"/>
            <w:gridSpan w:val="3"/>
          </w:tcPr>
          <w:p w14:paraId="0F27AB62" w14:textId="77777777" w:rsidR="00036F18" w:rsidRPr="00BE722D" w:rsidRDefault="00036F18" w:rsidP="0072021A">
            <w:pPr>
              <w:rPr>
                <w:b/>
              </w:rPr>
            </w:pPr>
            <w:r>
              <w:rPr>
                <w:b/>
              </w:rPr>
              <w:t>PESO</w:t>
            </w:r>
            <w:r w:rsidR="00236446">
              <w:rPr>
                <w:b/>
              </w:rPr>
              <w:t>: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14:paraId="7FE67D6E" w14:textId="77777777" w:rsidR="00036F18" w:rsidRPr="00934F22" w:rsidRDefault="00036F18" w:rsidP="0072021A">
            <w:pPr>
              <w:rPr>
                <w:rFonts w:ascii="Bookman Old Style" w:hAnsi="Bookman Old Style"/>
              </w:rPr>
            </w:pPr>
          </w:p>
        </w:tc>
        <w:tc>
          <w:tcPr>
            <w:tcW w:w="2149" w:type="dxa"/>
            <w:gridSpan w:val="4"/>
          </w:tcPr>
          <w:p w14:paraId="4866D2F5" w14:textId="77777777" w:rsidR="00036F18" w:rsidRPr="00BE722D" w:rsidRDefault="00236446" w:rsidP="0072021A">
            <w:pPr>
              <w:rPr>
                <w:b/>
              </w:rPr>
            </w:pPr>
            <w:r>
              <w:rPr>
                <w:b/>
              </w:rPr>
              <w:t>GRUPO SANGUÍ</w:t>
            </w:r>
            <w:r w:rsidR="00036F18">
              <w:rPr>
                <w:b/>
              </w:rPr>
              <w:t>NEO</w:t>
            </w:r>
            <w:r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GRUPO SANGUÍNEO"/>
            <w:tag w:val="GRUPO SANGUÍNEO"/>
            <w:id w:val="-2137167823"/>
            <w:placeholder>
              <w:docPart w:val="1EF9A105A37E4B538F5618BC09055C43"/>
            </w:placeholder>
            <w:showingPlcHdr/>
            <w:dropDownList>
              <w:listItem w:value="Elija un elemento."/>
              <w:listItem w:displayText="A" w:value="A"/>
              <w:listItem w:displayText="O" w:value="O"/>
              <w:listItem w:displayText="AB" w:value="AB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</w:tcPr>
              <w:p w14:paraId="2BB7CD5B" w14:textId="795EC095" w:rsidR="00036F18" w:rsidRPr="00934F22" w:rsidRDefault="00DE2D1E" w:rsidP="0072021A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40" w:type="dxa"/>
          </w:tcPr>
          <w:p w14:paraId="454DF96B" w14:textId="77777777" w:rsidR="00036F18" w:rsidRPr="00BE722D" w:rsidRDefault="00036F18" w:rsidP="0072021A">
            <w:pPr>
              <w:rPr>
                <w:b/>
              </w:rPr>
            </w:pPr>
            <w:r>
              <w:rPr>
                <w:b/>
              </w:rPr>
              <w:t>RH</w:t>
            </w:r>
            <w:r w:rsidR="00236446"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RH"/>
            <w:tag w:val="RH"/>
            <w:id w:val="-1475591727"/>
            <w:placeholder>
              <w:docPart w:val="8812F0AC8A9D4EC3AFED4D2E2A8DB4DE"/>
            </w:placeholder>
            <w:showingPlcHdr/>
            <w:dropDownList>
              <w:listItem w:value="Elija un elemento."/>
              <w:listItem w:displayText="POSITIVO" w:value="POSITIVO"/>
              <w:listItem w:displayText="NEGATIVO" w:value="NEGATIVO"/>
            </w:dropDownList>
          </w:sdtPr>
          <w:sdtEndPr/>
          <w:sdtContent>
            <w:tc>
              <w:tcPr>
                <w:tcW w:w="1870" w:type="dxa"/>
                <w:gridSpan w:val="2"/>
                <w:tcBorders>
                  <w:bottom w:val="single" w:sz="4" w:space="0" w:color="auto"/>
                </w:tcBorders>
              </w:tcPr>
              <w:p w14:paraId="5B666426" w14:textId="573AB68B" w:rsidR="00036F18" w:rsidRPr="00934F22" w:rsidRDefault="00DE2D1E" w:rsidP="0072021A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36F18" w:rsidRPr="00BE722D" w14:paraId="1A37E28B" w14:textId="77777777" w:rsidTr="00B74D74">
        <w:tc>
          <w:tcPr>
            <w:tcW w:w="3119" w:type="dxa"/>
            <w:gridSpan w:val="5"/>
          </w:tcPr>
          <w:p w14:paraId="286372A0" w14:textId="77777777" w:rsidR="00036F18" w:rsidRDefault="00036F18" w:rsidP="00036F18">
            <w:pPr>
              <w:rPr>
                <w:b/>
              </w:rPr>
            </w:pPr>
            <w:permStart w:id="382366374" w:edGrp="everyone" w:colFirst="1" w:colLast="1"/>
            <w:permEnd w:id="1853577925"/>
            <w:permEnd w:id="243156179"/>
            <w:permEnd w:id="1785406572"/>
            <w:permEnd w:id="1983996580"/>
            <w:r>
              <w:rPr>
                <w:b/>
              </w:rPr>
              <w:t>ENFERMEDADES PADECIDAS</w:t>
            </w:r>
            <w:r w:rsidR="00236446">
              <w:rPr>
                <w:b/>
              </w:rPr>
              <w:t>:</w:t>
            </w:r>
          </w:p>
        </w:tc>
        <w:tc>
          <w:tcPr>
            <w:tcW w:w="7938" w:type="dxa"/>
            <w:gridSpan w:val="13"/>
            <w:tcBorders>
              <w:bottom w:val="single" w:sz="4" w:space="0" w:color="auto"/>
            </w:tcBorders>
          </w:tcPr>
          <w:p w14:paraId="0A3123D2" w14:textId="77777777" w:rsidR="00036F18" w:rsidRPr="00934F22" w:rsidRDefault="00036F18" w:rsidP="00036F18">
            <w:pPr>
              <w:rPr>
                <w:rFonts w:ascii="Bookman Old Style" w:hAnsi="Bookman Old Style"/>
              </w:rPr>
            </w:pPr>
          </w:p>
        </w:tc>
      </w:tr>
      <w:tr w:rsidR="00036F18" w:rsidRPr="00BE722D" w14:paraId="1014D8F9" w14:textId="77777777" w:rsidTr="00B74D74">
        <w:tc>
          <w:tcPr>
            <w:tcW w:w="3544" w:type="dxa"/>
            <w:gridSpan w:val="7"/>
          </w:tcPr>
          <w:p w14:paraId="6CFAAB43" w14:textId="77777777" w:rsidR="00036F18" w:rsidRDefault="00036F18" w:rsidP="00036F18">
            <w:pPr>
              <w:rPr>
                <w:b/>
              </w:rPr>
            </w:pPr>
            <w:permStart w:id="1862235803" w:edGrp="everyone" w:colFirst="1" w:colLast="1"/>
            <w:permEnd w:id="382366374"/>
            <w:r>
              <w:rPr>
                <w:b/>
              </w:rPr>
              <w:t>MEDICAMENTOS PERMANENTES</w:t>
            </w:r>
            <w:r w:rsidR="00236446">
              <w:rPr>
                <w:b/>
              </w:rPr>
              <w:t>: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</w:tcPr>
          <w:p w14:paraId="67890F17" w14:textId="77777777" w:rsidR="00036F18" w:rsidRPr="00934F22" w:rsidRDefault="00036F18" w:rsidP="00036F18">
            <w:pPr>
              <w:rPr>
                <w:rFonts w:ascii="Bookman Old Style" w:hAnsi="Bookman Old Style"/>
              </w:rPr>
            </w:pPr>
          </w:p>
        </w:tc>
      </w:tr>
      <w:tr w:rsidR="00036F18" w:rsidRPr="00BE722D" w14:paraId="38B5CD54" w14:textId="77777777" w:rsidTr="00B74D74">
        <w:tc>
          <w:tcPr>
            <w:tcW w:w="3119" w:type="dxa"/>
            <w:gridSpan w:val="5"/>
          </w:tcPr>
          <w:p w14:paraId="0AD4865A" w14:textId="77777777" w:rsidR="00036F18" w:rsidRDefault="00036F18" w:rsidP="00036F18">
            <w:pPr>
              <w:rPr>
                <w:b/>
              </w:rPr>
            </w:pPr>
            <w:permStart w:id="2110586905" w:edGrp="everyone" w:colFirst="1" w:colLast="1"/>
            <w:permEnd w:id="1862235803"/>
            <w:r>
              <w:rPr>
                <w:b/>
              </w:rPr>
              <w:t>ENTIDAD MÉDICA AFILIADO</w:t>
            </w:r>
            <w:r w:rsidR="00236446">
              <w:rPr>
                <w:b/>
              </w:rPr>
              <w:t>: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632DF86" w14:textId="77777777" w:rsidR="00036F18" w:rsidRPr="00934F22" w:rsidRDefault="00036F18" w:rsidP="00036F18">
            <w:pPr>
              <w:rPr>
                <w:rFonts w:ascii="Bookman Old Style" w:hAnsi="Bookman Old Style"/>
              </w:rPr>
            </w:pPr>
          </w:p>
        </w:tc>
      </w:tr>
    </w:tbl>
    <w:permEnd w:id="2110586905"/>
    <w:p w14:paraId="3192EB74" w14:textId="77777777" w:rsidR="00C107BB" w:rsidRDefault="00C107BB">
      <w:pPr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50C10" wp14:editId="4D9C8CF7">
                <wp:simplePos x="0" y="0"/>
                <wp:positionH relativeFrom="column">
                  <wp:posOffset>-737343</wp:posOffset>
                </wp:positionH>
                <wp:positionV relativeFrom="paragraph">
                  <wp:posOffset>141006</wp:posOffset>
                </wp:positionV>
                <wp:extent cx="2872596" cy="275805"/>
                <wp:effectExtent l="0" t="0" r="23495" b="1016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27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AE215" w14:textId="77777777" w:rsidR="00C107BB" w:rsidRPr="00C107BB" w:rsidRDefault="00C107BB" w:rsidP="00C107BB">
                            <w:pPr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</w:pPr>
                            <w:r w:rsidRPr="00C107BB"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  <w:t xml:space="preserve">INFORMACIÓN </w:t>
                            </w:r>
                            <w:r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  <w:t>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0C10" id="Cuadro de texto 6" o:spid="_x0000_s1027" type="#_x0000_t202" style="position:absolute;margin-left:-58.05pt;margin-top:11.1pt;width:226.2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" fillcolor="white [3201]" strokeweight="1.5pt">
                <v:textbox>
                  <w:txbxContent>
                    <w:p w14:paraId="17BAE215" w14:textId="77777777" w:rsidR="00C107BB" w:rsidRPr="00C107BB" w:rsidRDefault="00C107BB" w:rsidP="00C107BB">
                      <w:pPr>
                        <w:rPr>
                          <w:rFonts w:ascii="Arial Black" w:hAnsi="Arial Black"/>
                          <w:b/>
                          <w:lang w:val="es-MX"/>
                        </w:rPr>
                      </w:pPr>
                      <w:r w:rsidRPr="00C107BB">
                        <w:rPr>
                          <w:rFonts w:ascii="Arial Black" w:hAnsi="Arial Black"/>
                          <w:b/>
                          <w:lang w:val="es-MX"/>
                        </w:rPr>
                        <w:t xml:space="preserve">INFORMACIÓN </w:t>
                      </w:r>
                      <w:r>
                        <w:rPr>
                          <w:rFonts w:ascii="Arial Black" w:hAnsi="Arial Black"/>
                          <w:b/>
                          <w:lang w:val="es-MX"/>
                        </w:rPr>
                        <w:t>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6C5F961B" w14:textId="77777777" w:rsidR="0072021A" w:rsidRDefault="0072021A">
      <w:pPr>
        <w:rPr>
          <w:b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529"/>
        <w:gridCol w:w="151"/>
        <w:gridCol w:w="522"/>
        <w:gridCol w:w="476"/>
        <w:gridCol w:w="1859"/>
        <w:gridCol w:w="123"/>
        <w:gridCol w:w="141"/>
        <w:gridCol w:w="1132"/>
        <w:gridCol w:w="410"/>
        <w:gridCol w:w="1224"/>
        <w:gridCol w:w="213"/>
        <w:gridCol w:w="920"/>
        <w:gridCol w:w="542"/>
        <w:gridCol w:w="1400"/>
      </w:tblGrid>
      <w:tr w:rsidR="00036F18" w14:paraId="4FA2DD31" w14:textId="77777777" w:rsidTr="00FA0E4B">
        <w:tc>
          <w:tcPr>
            <w:tcW w:w="2927" w:type="dxa"/>
            <w:gridSpan w:val="5"/>
          </w:tcPr>
          <w:p w14:paraId="2A0E8943" w14:textId="77777777" w:rsidR="00036F18" w:rsidRDefault="00236446">
            <w:pPr>
              <w:rPr>
                <w:b/>
              </w:rPr>
            </w:pPr>
            <w:permStart w:id="1781428891" w:edGrp="everyone" w:colFirst="1" w:colLast="1"/>
            <w:r>
              <w:rPr>
                <w:b/>
              </w:rPr>
              <w:t>PERSONAS CON QUIEN VIVE:</w:t>
            </w:r>
          </w:p>
        </w:tc>
        <w:tc>
          <w:tcPr>
            <w:tcW w:w="8130" w:type="dxa"/>
            <w:gridSpan w:val="10"/>
            <w:tcBorders>
              <w:bottom w:val="single" w:sz="4" w:space="0" w:color="auto"/>
            </w:tcBorders>
          </w:tcPr>
          <w:p w14:paraId="0AB4A822" w14:textId="0279E909" w:rsidR="00036F18" w:rsidRPr="00934F22" w:rsidRDefault="00036F18">
            <w:pPr>
              <w:rPr>
                <w:rFonts w:ascii="Bookman Old Style" w:hAnsi="Bookman Old Style"/>
              </w:rPr>
            </w:pPr>
          </w:p>
        </w:tc>
      </w:tr>
      <w:tr w:rsidR="00036F18" w14:paraId="3DD82816" w14:textId="77777777" w:rsidTr="00FA0E4B">
        <w:tc>
          <w:tcPr>
            <w:tcW w:w="2927" w:type="dxa"/>
            <w:gridSpan w:val="5"/>
          </w:tcPr>
          <w:p w14:paraId="360C8D86" w14:textId="77777777" w:rsidR="00036F18" w:rsidRDefault="00036F18">
            <w:pPr>
              <w:rPr>
                <w:b/>
              </w:rPr>
            </w:pPr>
            <w:permStart w:id="1892492950" w:edGrp="everyone" w:colFirst="1" w:colLast="1"/>
            <w:permEnd w:id="1781428891"/>
            <w:r>
              <w:rPr>
                <w:b/>
              </w:rPr>
              <w:t>NOMBRE DEL PADRE</w:t>
            </w:r>
            <w:r w:rsidR="00236446">
              <w:rPr>
                <w:b/>
              </w:rPr>
              <w:t>:</w:t>
            </w:r>
          </w:p>
        </w:tc>
        <w:tc>
          <w:tcPr>
            <w:tcW w:w="81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A9E16AA" w14:textId="4241FA41" w:rsidR="00036F18" w:rsidRPr="00934F22" w:rsidRDefault="00036F18">
            <w:pPr>
              <w:rPr>
                <w:rFonts w:ascii="Bookman Old Style" w:hAnsi="Bookman Old Style"/>
              </w:rPr>
            </w:pPr>
          </w:p>
        </w:tc>
      </w:tr>
      <w:tr w:rsidR="00036F18" w14:paraId="0B70DE90" w14:textId="77777777" w:rsidTr="00FA0E4B">
        <w:tc>
          <w:tcPr>
            <w:tcW w:w="1414" w:type="dxa"/>
          </w:tcPr>
          <w:p w14:paraId="2886B3E7" w14:textId="77777777" w:rsidR="00036F18" w:rsidRDefault="00036F18">
            <w:pPr>
              <w:rPr>
                <w:b/>
              </w:rPr>
            </w:pPr>
            <w:permStart w:id="1346581942" w:edGrp="everyone" w:colFirst="3" w:colLast="3"/>
            <w:permStart w:id="274618851" w:edGrp="everyone" w:colFirst="1" w:colLast="1"/>
            <w:permStart w:id="1880233160" w:edGrp="everyone" w:colFirst="5" w:colLast="5"/>
            <w:permEnd w:id="1892492950"/>
            <w:r>
              <w:rPr>
                <w:b/>
              </w:rPr>
              <w:t>OCUPACIÓN</w:t>
            </w:r>
            <w:r w:rsidR="00236446">
              <w:rPr>
                <w:b/>
              </w:rPr>
              <w:t>:</w:t>
            </w:r>
          </w:p>
        </w:tc>
        <w:tc>
          <w:tcPr>
            <w:tcW w:w="3553" w:type="dxa"/>
            <w:gridSpan w:val="6"/>
            <w:tcBorders>
              <w:bottom w:val="single" w:sz="4" w:space="0" w:color="auto"/>
            </w:tcBorders>
          </w:tcPr>
          <w:p w14:paraId="52B06B93" w14:textId="3272222A" w:rsidR="00036F18" w:rsidRPr="00934F22" w:rsidRDefault="00036F18">
            <w:pPr>
              <w:rPr>
                <w:rFonts w:ascii="Bookman Old Style" w:hAnsi="Bookman Old Style"/>
              </w:rPr>
            </w:pPr>
          </w:p>
        </w:tc>
        <w:tc>
          <w:tcPr>
            <w:tcW w:w="1275" w:type="dxa"/>
            <w:gridSpan w:val="2"/>
          </w:tcPr>
          <w:p w14:paraId="551BCB41" w14:textId="77777777" w:rsidR="00036F18" w:rsidRDefault="00036F18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36446">
              <w:rPr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6516930" w14:textId="77777777" w:rsidR="00036F18" w:rsidRPr="00934F22" w:rsidRDefault="00036F18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  <w:gridSpan w:val="2"/>
          </w:tcPr>
          <w:p w14:paraId="1C3D117C" w14:textId="77777777" w:rsidR="00036F18" w:rsidRDefault="00036F18">
            <w:pPr>
              <w:rPr>
                <w:b/>
              </w:rPr>
            </w:pPr>
            <w:r>
              <w:rPr>
                <w:b/>
              </w:rPr>
              <w:t>CELULAR</w:t>
            </w:r>
            <w:r w:rsidR="00236446">
              <w:rPr>
                <w:b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DD47A9E" w14:textId="21A3D208" w:rsidR="00036F18" w:rsidRPr="00934F22" w:rsidRDefault="00036F18">
            <w:pPr>
              <w:rPr>
                <w:rFonts w:ascii="Bookman Old Style" w:hAnsi="Bookman Old Style"/>
              </w:rPr>
            </w:pPr>
          </w:p>
        </w:tc>
      </w:tr>
      <w:tr w:rsidR="00036F18" w14:paraId="691733F8" w14:textId="77777777" w:rsidTr="00FA0E4B">
        <w:tc>
          <w:tcPr>
            <w:tcW w:w="2535" w:type="dxa"/>
            <w:gridSpan w:val="4"/>
          </w:tcPr>
          <w:p w14:paraId="0416E1CE" w14:textId="77777777" w:rsidR="00036F18" w:rsidRDefault="00036F18">
            <w:pPr>
              <w:rPr>
                <w:b/>
              </w:rPr>
            </w:pPr>
            <w:permStart w:id="652157714" w:edGrp="everyone" w:colFirst="1" w:colLast="1"/>
            <w:permEnd w:id="1346581942"/>
            <w:permEnd w:id="274618851"/>
            <w:permEnd w:id="1880233160"/>
            <w:r>
              <w:rPr>
                <w:b/>
              </w:rPr>
              <w:t>NOMBRE DE LA MADRE</w:t>
            </w:r>
            <w:r w:rsidR="00236446">
              <w:rPr>
                <w:b/>
              </w:rPr>
              <w:t>:</w:t>
            </w:r>
          </w:p>
        </w:tc>
        <w:tc>
          <w:tcPr>
            <w:tcW w:w="8522" w:type="dxa"/>
            <w:gridSpan w:val="11"/>
            <w:tcBorders>
              <w:bottom w:val="single" w:sz="4" w:space="0" w:color="auto"/>
            </w:tcBorders>
          </w:tcPr>
          <w:p w14:paraId="7CE144BE" w14:textId="77777777" w:rsidR="00036F18" w:rsidRPr="00934F22" w:rsidRDefault="00036F18">
            <w:pPr>
              <w:rPr>
                <w:rFonts w:ascii="Bookman Old Style" w:hAnsi="Bookman Old Style"/>
              </w:rPr>
            </w:pPr>
          </w:p>
        </w:tc>
      </w:tr>
      <w:tr w:rsidR="00036F18" w14:paraId="65635465" w14:textId="77777777" w:rsidTr="00FA0E4B">
        <w:tc>
          <w:tcPr>
            <w:tcW w:w="1414" w:type="dxa"/>
          </w:tcPr>
          <w:p w14:paraId="3A31902E" w14:textId="77777777" w:rsidR="00036F18" w:rsidRDefault="00036F18" w:rsidP="00036F18">
            <w:pPr>
              <w:rPr>
                <w:b/>
              </w:rPr>
            </w:pPr>
            <w:permStart w:id="644706722" w:edGrp="everyone" w:colFirst="1" w:colLast="1"/>
            <w:permStart w:id="2065977372" w:edGrp="everyone" w:colFirst="3" w:colLast="3"/>
            <w:permStart w:id="2073916633" w:edGrp="everyone" w:colFirst="5" w:colLast="5"/>
            <w:permEnd w:id="652157714"/>
            <w:r>
              <w:rPr>
                <w:b/>
              </w:rPr>
              <w:t>OCUPACIÓN</w:t>
            </w:r>
            <w:r w:rsidR="00236446">
              <w:rPr>
                <w:b/>
              </w:rPr>
              <w:t>:</w:t>
            </w:r>
          </w:p>
        </w:tc>
        <w:tc>
          <w:tcPr>
            <w:tcW w:w="3553" w:type="dxa"/>
            <w:gridSpan w:val="6"/>
            <w:tcBorders>
              <w:bottom w:val="single" w:sz="4" w:space="0" w:color="auto"/>
            </w:tcBorders>
          </w:tcPr>
          <w:p w14:paraId="1A74FB72" w14:textId="1F14057D" w:rsidR="00036F18" w:rsidRPr="00934F22" w:rsidRDefault="00036F18" w:rsidP="00036F18">
            <w:pPr>
              <w:rPr>
                <w:rFonts w:ascii="Bookman Old Style" w:hAnsi="Bookman Old Style"/>
              </w:rPr>
            </w:pPr>
          </w:p>
        </w:tc>
        <w:tc>
          <w:tcPr>
            <w:tcW w:w="1275" w:type="dxa"/>
            <w:gridSpan w:val="2"/>
          </w:tcPr>
          <w:p w14:paraId="14DF09E0" w14:textId="77777777" w:rsidR="00036F18" w:rsidRDefault="00036F18" w:rsidP="00036F18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36446">
              <w:rPr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B8A9876" w14:textId="3B18380B" w:rsidR="00036F18" w:rsidRPr="00934F22" w:rsidRDefault="00036F18" w:rsidP="00036F18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  <w:gridSpan w:val="2"/>
          </w:tcPr>
          <w:p w14:paraId="1F07C8A7" w14:textId="77777777" w:rsidR="00036F18" w:rsidRDefault="00036F18" w:rsidP="00036F18">
            <w:pPr>
              <w:rPr>
                <w:b/>
              </w:rPr>
            </w:pPr>
            <w:r>
              <w:rPr>
                <w:b/>
              </w:rPr>
              <w:t>CELULAR</w:t>
            </w:r>
            <w:r w:rsidR="00236446">
              <w:rPr>
                <w:b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8A963B9" w14:textId="4E2C04DA" w:rsidR="00036F18" w:rsidRPr="00934F22" w:rsidRDefault="00036F18" w:rsidP="00036F18">
            <w:pPr>
              <w:rPr>
                <w:rFonts w:ascii="Bookman Old Style" w:hAnsi="Bookman Old Style"/>
              </w:rPr>
            </w:pPr>
          </w:p>
        </w:tc>
      </w:tr>
      <w:tr w:rsidR="00036F18" w14:paraId="3608711A" w14:textId="77777777" w:rsidTr="00FA0E4B">
        <w:tc>
          <w:tcPr>
            <w:tcW w:w="2119" w:type="dxa"/>
            <w:gridSpan w:val="3"/>
          </w:tcPr>
          <w:p w14:paraId="2EA99CA1" w14:textId="77777777" w:rsidR="00036F18" w:rsidRDefault="00036F18" w:rsidP="00036F18">
            <w:pPr>
              <w:rPr>
                <w:b/>
              </w:rPr>
            </w:pPr>
            <w:permStart w:id="1149597959" w:edGrp="everyone" w:colFirst="1" w:colLast="1"/>
            <w:permStart w:id="398091337" w:edGrp="everyone" w:colFirst="3" w:colLast="3"/>
            <w:permEnd w:id="644706722"/>
            <w:permEnd w:id="2065977372"/>
            <w:permEnd w:id="2073916633"/>
            <w:r>
              <w:rPr>
                <w:b/>
              </w:rPr>
              <w:t xml:space="preserve">TIPO DE VIVIENDA </w:t>
            </w:r>
            <w:r w:rsidR="00236446"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TIPO DE VIVIENDA"/>
            <w:tag w:val="TIPO DE VIVIENDA"/>
            <w:id w:val="240998681"/>
            <w:placeholder>
              <w:docPart w:val="34DA0A69AA974E07B057A62BA86D6894"/>
            </w:placeholder>
            <w:showingPlcHdr/>
            <w:dropDownList>
              <w:listItem w:displayText="CASA" w:value="CASA"/>
              <w:listItem w:displayText="APARTAMENTO" w:value="APARTAMENTO"/>
              <w:listItem w:displayText="Opción" w:value=""/>
            </w:dropDownList>
          </w:sdtPr>
          <w:sdtEndPr/>
          <w:sdtContent>
            <w:tc>
              <w:tcPr>
                <w:tcW w:w="2720" w:type="dxa"/>
                <w:gridSpan w:val="3"/>
                <w:tcBorders>
                  <w:bottom w:val="single" w:sz="4" w:space="0" w:color="auto"/>
                </w:tcBorders>
              </w:tcPr>
              <w:p w14:paraId="3BEAA295" w14:textId="5B663D37" w:rsidR="00036F18" w:rsidRPr="00934F22" w:rsidRDefault="009138EB" w:rsidP="00036F18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17" w:type="dxa"/>
            <w:gridSpan w:val="6"/>
          </w:tcPr>
          <w:p w14:paraId="336BFCA8" w14:textId="77777777" w:rsidR="00036F18" w:rsidRDefault="00036F18" w:rsidP="00036F18">
            <w:pPr>
              <w:rPr>
                <w:b/>
              </w:rPr>
            </w:pPr>
            <w:r>
              <w:rPr>
                <w:b/>
              </w:rPr>
              <w:t>TIPO DE TENENCIA DE VIVIENDA</w:t>
            </w:r>
            <w:r w:rsidR="00236446"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TENENCIA"/>
            <w:tag w:val="TENENCIA"/>
            <w:id w:val="826177908"/>
            <w:placeholder>
              <w:docPart w:val="09FA8B746FDA4798B41BC8DA4D29EAB4"/>
            </w:placeholder>
            <w:showingPlcHdr/>
            <w:dropDownList>
              <w:listItem w:displayText="PROPIA" w:value="PROPIA"/>
              <w:listItem w:displayText="ARRIENDO" w:value="ARRIENDO"/>
              <w:listItem w:displayText="Opción" w:value=""/>
            </w:dropDownList>
          </w:sdtPr>
          <w:sdtEndPr/>
          <w:sdtContent>
            <w:tc>
              <w:tcPr>
                <w:tcW w:w="2901" w:type="dxa"/>
                <w:gridSpan w:val="3"/>
                <w:tcBorders>
                  <w:bottom w:val="single" w:sz="4" w:space="0" w:color="auto"/>
                </w:tcBorders>
              </w:tcPr>
              <w:p w14:paraId="50C87A4B" w14:textId="2BCC069E" w:rsidR="00036F18" w:rsidRPr="00934F22" w:rsidRDefault="009138EB" w:rsidP="00036F18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110C" w14:paraId="2E28B0C4" w14:textId="77777777" w:rsidTr="00B71A4B">
        <w:tc>
          <w:tcPr>
            <w:tcW w:w="1967" w:type="dxa"/>
            <w:gridSpan w:val="2"/>
          </w:tcPr>
          <w:p w14:paraId="7CE7D4D3" w14:textId="77777777" w:rsidR="00F5110C" w:rsidRDefault="00F5110C" w:rsidP="00036F18">
            <w:pPr>
              <w:rPr>
                <w:b/>
              </w:rPr>
            </w:pPr>
            <w:permStart w:id="1120037019" w:edGrp="everyone" w:colFirst="1" w:colLast="1"/>
            <w:permStart w:id="300500956" w:edGrp="everyone" w:colFirst="3" w:colLast="3"/>
            <w:permStart w:id="1287469788" w:edGrp="everyone" w:colFirst="5" w:colLast="5"/>
            <w:permEnd w:id="1149597959"/>
            <w:permEnd w:id="398091337"/>
            <w:r>
              <w:rPr>
                <w:b/>
              </w:rPr>
              <w:t>N° DE HERMANOS</w:t>
            </w:r>
            <w:r w:rsidR="00236446"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N° DE HERMANOS"/>
            <w:tag w:val="N° DE HERMANOS"/>
            <w:id w:val="-379625313"/>
            <w:placeholder>
              <w:docPart w:val="90688C8B90A64B939781C64E0E182A4C"/>
            </w:placeholder>
            <w:showingPlcHdr/>
            <w:dropDownList>
              <w:listItem w:value="Elija un elemento."/>
              <w:listItem w:displayText="N/A" w:value="N/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60" w:type="dxa"/>
                <w:gridSpan w:val="3"/>
                <w:tcBorders>
                  <w:bottom w:val="single" w:sz="4" w:space="0" w:color="auto"/>
                </w:tcBorders>
              </w:tcPr>
              <w:p w14:paraId="64DC8F72" w14:textId="18077B76" w:rsidR="00F5110C" w:rsidRPr="00934F22" w:rsidRDefault="00DE2D1E" w:rsidP="00036F18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81" w:type="dxa"/>
            <w:gridSpan w:val="3"/>
          </w:tcPr>
          <w:p w14:paraId="7C77FEB9" w14:textId="77777777" w:rsidR="00F5110C" w:rsidRDefault="00F5110C" w:rsidP="00036F18">
            <w:pPr>
              <w:rPr>
                <w:b/>
              </w:rPr>
            </w:pPr>
            <w:r>
              <w:rPr>
                <w:b/>
              </w:rPr>
              <w:t>LUGAR QUE OCUPA</w:t>
            </w:r>
            <w:r w:rsidR="00236446"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LUGAR DE HERMANOS"/>
            <w:tag w:val="LUGAR DE HERMANOS"/>
            <w:id w:val="1539468001"/>
            <w:placeholder>
              <w:docPart w:val="2EC97694DB544C1A8001DCF2E4950E55"/>
            </w:placeholder>
            <w:showingPlcHdr/>
            <w:dropDownList>
              <w:listItem w:value="Elija un elemento."/>
              <w:listItem w:displayText="N/A" w:value="N/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560" w:type="dxa"/>
                <w:gridSpan w:val="2"/>
                <w:tcBorders>
                  <w:bottom w:val="single" w:sz="4" w:space="0" w:color="auto"/>
                </w:tcBorders>
              </w:tcPr>
              <w:p w14:paraId="2273F825" w14:textId="45CE070C" w:rsidR="00F5110C" w:rsidRPr="00934F22" w:rsidRDefault="00DE2D1E" w:rsidP="00036F18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976" w:type="dxa"/>
            <w:gridSpan w:val="4"/>
          </w:tcPr>
          <w:p w14:paraId="56035D83" w14:textId="77777777" w:rsidR="00F5110C" w:rsidRDefault="00F5110C" w:rsidP="00036F18">
            <w:pPr>
              <w:rPr>
                <w:b/>
              </w:rPr>
            </w:pPr>
            <w:r>
              <w:rPr>
                <w:b/>
              </w:rPr>
              <w:t>HERMANOS EN EL COLEGIO</w:t>
            </w:r>
            <w:r w:rsidR="00236446">
              <w:rPr>
                <w:b/>
              </w:rPr>
              <w:t>:</w:t>
            </w:r>
          </w:p>
        </w:tc>
        <w:sdt>
          <w:sdtPr>
            <w:rPr>
              <w:rFonts w:ascii="Bookman Old Style" w:hAnsi="Bookman Old Style"/>
            </w:rPr>
            <w:alias w:val="HERMANOS"/>
            <w:tag w:val="HERMANOS"/>
            <w:id w:val="1242452719"/>
            <w:placeholder>
              <w:docPart w:val="B57977F4622942AA9D62BCA87F4961E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</w:tcPr>
              <w:p w14:paraId="5A273BA9" w14:textId="662DEDD4" w:rsidR="00F5110C" w:rsidRPr="00934F22" w:rsidRDefault="00DE2D1E" w:rsidP="00036F18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20037019"/>
      <w:permEnd w:id="300500956"/>
      <w:permEnd w:id="1287469788"/>
    </w:tbl>
    <w:p w14:paraId="6A121808" w14:textId="77777777" w:rsidR="00F5110C" w:rsidRDefault="00F5110C" w:rsidP="00F5110C">
      <w:pPr>
        <w:spacing w:after="0"/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83"/>
        <w:gridCol w:w="4201"/>
        <w:gridCol w:w="1327"/>
        <w:gridCol w:w="162"/>
        <w:gridCol w:w="2668"/>
      </w:tblGrid>
      <w:tr w:rsidR="00F5110C" w14:paraId="641CB46D" w14:textId="77777777" w:rsidTr="00236446">
        <w:tc>
          <w:tcPr>
            <w:tcW w:w="2699" w:type="dxa"/>
            <w:gridSpan w:val="2"/>
          </w:tcPr>
          <w:p w14:paraId="5330DA06" w14:textId="77777777" w:rsidR="00F5110C" w:rsidRDefault="00F5110C" w:rsidP="00036F18">
            <w:pPr>
              <w:rPr>
                <w:b/>
              </w:rPr>
            </w:pPr>
            <w:permStart w:id="339425640" w:edGrp="everyone" w:colFirst="1" w:colLast="1"/>
            <w:permStart w:id="1811959388" w:edGrp="everyone" w:colFirst="3" w:colLast="3"/>
            <w:r>
              <w:rPr>
                <w:b/>
              </w:rPr>
              <w:t>NOMBRE DEL ACUDIENTE</w:t>
            </w:r>
            <w:r w:rsidR="00236446">
              <w:rPr>
                <w:b/>
              </w:rPr>
              <w:t>: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14290055" w14:textId="3BC596B9" w:rsidR="00F5110C" w:rsidRPr="00934F22" w:rsidRDefault="00F5110C" w:rsidP="00036F18">
            <w:pPr>
              <w:rPr>
                <w:rFonts w:ascii="Bookman Old Style" w:hAnsi="Bookman Old Style"/>
              </w:rPr>
            </w:pPr>
          </w:p>
        </w:tc>
        <w:tc>
          <w:tcPr>
            <w:tcW w:w="1489" w:type="dxa"/>
            <w:gridSpan w:val="2"/>
          </w:tcPr>
          <w:p w14:paraId="03FE82CA" w14:textId="77777777" w:rsidR="00F5110C" w:rsidRDefault="00F5110C" w:rsidP="00036F18">
            <w:pPr>
              <w:rPr>
                <w:b/>
              </w:rPr>
            </w:pPr>
            <w:r>
              <w:rPr>
                <w:b/>
              </w:rPr>
              <w:t>PARENTESCO</w:t>
            </w:r>
            <w:r w:rsidR="00236446">
              <w:rPr>
                <w:b/>
              </w:rPr>
              <w:t>: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5EC44EA" w14:textId="2634165E" w:rsidR="00F5110C" w:rsidRPr="00934F22" w:rsidRDefault="00F5110C" w:rsidP="00036F18">
            <w:pPr>
              <w:rPr>
                <w:rFonts w:ascii="Bookman Old Style" w:hAnsi="Bookman Old Style"/>
              </w:rPr>
            </w:pPr>
          </w:p>
        </w:tc>
      </w:tr>
      <w:tr w:rsidR="00F5110C" w14:paraId="140BA508" w14:textId="77777777" w:rsidTr="00B1469B">
        <w:tc>
          <w:tcPr>
            <w:tcW w:w="1416" w:type="dxa"/>
          </w:tcPr>
          <w:p w14:paraId="3C429742" w14:textId="77777777" w:rsidR="00F5110C" w:rsidRDefault="00F5110C" w:rsidP="00036F18">
            <w:pPr>
              <w:rPr>
                <w:b/>
              </w:rPr>
            </w:pPr>
            <w:permStart w:id="2127563489" w:edGrp="everyone" w:colFirst="1" w:colLast="1"/>
            <w:permStart w:id="1341082660" w:edGrp="everyone" w:colFirst="3" w:colLast="3"/>
            <w:permEnd w:id="339425640"/>
            <w:permEnd w:id="1811959388"/>
            <w:r>
              <w:rPr>
                <w:b/>
              </w:rPr>
              <w:t>DIRECCIÓN</w:t>
            </w:r>
            <w:r w:rsidR="00236446">
              <w:rPr>
                <w:b/>
              </w:rPr>
              <w:t>:</w:t>
            </w:r>
          </w:p>
        </w:tc>
        <w:tc>
          <w:tcPr>
            <w:tcW w:w="5484" w:type="dxa"/>
            <w:gridSpan w:val="2"/>
            <w:tcBorders>
              <w:bottom w:val="single" w:sz="4" w:space="0" w:color="auto"/>
            </w:tcBorders>
          </w:tcPr>
          <w:p w14:paraId="61B19AC3" w14:textId="4EC72988" w:rsidR="00F5110C" w:rsidRPr="00934F22" w:rsidRDefault="00F5110C" w:rsidP="00036F18">
            <w:pPr>
              <w:rPr>
                <w:rFonts w:ascii="Bookman Old Style" w:hAnsi="Bookman Old Style"/>
              </w:rPr>
            </w:pPr>
          </w:p>
        </w:tc>
        <w:tc>
          <w:tcPr>
            <w:tcW w:w="1327" w:type="dxa"/>
          </w:tcPr>
          <w:p w14:paraId="758B183B" w14:textId="77777777" w:rsidR="00F5110C" w:rsidRDefault="00F5110C" w:rsidP="00036F18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36446">
              <w:rPr>
                <w:b/>
              </w:rPr>
              <w:t>: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742D9720" w14:textId="374AE1DA" w:rsidR="00F5110C" w:rsidRPr="00934F22" w:rsidRDefault="00CE1282" w:rsidP="00DE2D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</w:tr>
    </w:tbl>
    <w:permEnd w:id="2127563489"/>
    <w:permEnd w:id="1341082660"/>
    <w:p w14:paraId="1DC6E7DE" w14:textId="77777777" w:rsidR="00F5110C" w:rsidRDefault="00C107BB" w:rsidP="00F5110C">
      <w:pPr>
        <w:spacing w:after="0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8C0B1" wp14:editId="5B64FB6C">
                <wp:simplePos x="0" y="0"/>
                <wp:positionH relativeFrom="column">
                  <wp:posOffset>-706647</wp:posOffset>
                </wp:positionH>
                <wp:positionV relativeFrom="paragraph">
                  <wp:posOffset>160032</wp:posOffset>
                </wp:positionV>
                <wp:extent cx="2872596" cy="275805"/>
                <wp:effectExtent l="0" t="0" r="23495" b="101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27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EB5AB" w14:textId="77777777" w:rsidR="00C107BB" w:rsidRPr="00C107BB" w:rsidRDefault="00C107BB" w:rsidP="00C107BB">
                            <w:pPr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</w:pPr>
                            <w:r w:rsidRPr="00C107BB"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  <w:t>INFORMACIÓN</w:t>
                            </w:r>
                            <w:r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  <w:t xml:space="preserve">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C0B1" id="Cuadro de texto 7" o:spid="_x0000_s1028" type="#_x0000_t202" style="position:absolute;margin-left:-55.65pt;margin-top:12.6pt;width:226.2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" fillcolor="white [3201]" strokeweight="1.5pt">
                <v:textbox>
                  <w:txbxContent>
                    <w:p w14:paraId="06AEB5AB" w14:textId="77777777" w:rsidR="00C107BB" w:rsidRPr="00C107BB" w:rsidRDefault="00C107BB" w:rsidP="00C107BB">
                      <w:pPr>
                        <w:rPr>
                          <w:rFonts w:ascii="Arial Black" w:hAnsi="Arial Black"/>
                          <w:b/>
                          <w:lang w:val="es-MX"/>
                        </w:rPr>
                      </w:pPr>
                      <w:r w:rsidRPr="00C107BB">
                        <w:rPr>
                          <w:rFonts w:ascii="Arial Black" w:hAnsi="Arial Black"/>
                          <w:b/>
                          <w:lang w:val="es-MX"/>
                        </w:rPr>
                        <w:t>INFORMACIÓN</w:t>
                      </w:r>
                      <w:r>
                        <w:rPr>
                          <w:rFonts w:ascii="Arial Black" w:hAnsi="Arial Black"/>
                          <w:b/>
                          <w:lang w:val="es-MX"/>
                        </w:rPr>
                        <w:t xml:space="preserve"> ESCOLAR</w:t>
                      </w:r>
                    </w:p>
                  </w:txbxContent>
                </v:textbox>
              </v:shape>
            </w:pict>
          </mc:Fallback>
        </mc:AlternateContent>
      </w:r>
    </w:p>
    <w:p w14:paraId="72B9FFD2" w14:textId="77777777" w:rsidR="00F5110C" w:rsidRDefault="00F5110C" w:rsidP="00F5110C">
      <w:pPr>
        <w:spacing w:after="0"/>
      </w:pPr>
    </w:p>
    <w:p w14:paraId="649802C3" w14:textId="77777777" w:rsidR="000E0542" w:rsidRDefault="000E0542" w:rsidP="00F5110C">
      <w:pPr>
        <w:spacing w:after="0"/>
      </w:pPr>
    </w:p>
    <w:tbl>
      <w:tblPr>
        <w:tblStyle w:val="Tablaconcuadrcula"/>
        <w:tblW w:w="11061" w:type="dxa"/>
        <w:tblInd w:w="-1139" w:type="dxa"/>
        <w:tblLook w:val="04A0" w:firstRow="1" w:lastRow="0" w:firstColumn="1" w:lastColumn="0" w:noHBand="0" w:noVBand="1"/>
      </w:tblPr>
      <w:tblGrid>
        <w:gridCol w:w="437"/>
        <w:gridCol w:w="5233"/>
        <w:gridCol w:w="970"/>
        <w:gridCol w:w="1865"/>
        <w:gridCol w:w="2556"/>
      </w:tblGrid>
      <w:tr w:rsidR="00F5110C" w14:paraId="53671160" w14:textId="77777777" w:rsidTr="00111314">
        <w:trPr>
          <w:trHeight w:val="264"/>
        </w:trPr>
        <w:tc>
          <w:tcPr>
            <w:tcW w:w="437" w:type="dxa"/>
          </w:tcPr>
          <w:p w14:paraId="36AEED33" w14:textId="77777777" w:rsidR="00F5110C" w:rsidRDefault="00F5110C" w:rsidP="00F5110C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233" w:type="dxa"/>
          </w:tcPr>
          <w:p w14:paraId="6FCE88C1" w14:textId="77777777" w:rsidR="00F5110C" w:rsidRDefault="00F5110C" w:rsidP="00F5110C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70" w:type="dxa"/>
          </w:tcPr>
          <w:p w14:paraId="61613C0A" w14:textId="77777777" w:rsidR="00F5110C" w:rsidRDefault="00F5110C" w:rsidP="00F5110C">
            <w:pPr>
              <w:jc w:val="center"/>
              <w:rPr>
                <w:b/>
              </w:rPr>
            </w:pPr>
            <w:r>
              <w:rPr>
                <w:b/>
              </w:rPr>
              <w:t>SEDE</w:t>
            </w:r>
          </w:p>
        </w:tc>
        <w:tc>
          <w:tcPr>
            <w:tcW w:w="1865" w:type="dxa"/>
          </w:tcPr>
          <w:p w14:paraId="6A492312" w14:textId="77777777" w:rsidR="00F5110C" w:rsidRDefault="00F5110C" w:rsidP="00F5110C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2556" w:type="dxa"/>
          </w:tcPr>
          <w:p w14:paraId="12D368C5" w14:textId="77777777" w:rsidR="00F5110C" w:rsidRDefault="00F5110C" w:rsidP="00F5110C">
            <w:pPr>
              <w:jc w:val="center"/>
              <w:rPr>
                <w:b/>
              </w:rPr>
            </w:pPr>
            <w:r>
              <w:rPr>
                <w:b/>
              </w:rPr>
              <w:t>JORNADA</w:t>
            </w:r>
          </w:p>
        </w:tc>
      </w:tr>
      <w:tr w:rsidR="00F5110C" w14:paraId="201DB3FE" w14:textId="77777777" w:rsidTr="00934F22">
        <w:trPr>
          <w:trHeight w:val="262"/>
        </w:trPr>
        <w:tc>
          <w:tcPr>
            <w:tcW w:w="437" w:type="dxa"/>
          </w:tcPr>
          <w:p w14:paraId="3412787A" w14:textId="77777777" w:rsidR="00F5110C" w:rsidRDefault="00F5110C" w:rsidP="00F5110C">
            <w:pPr>
              <w:jc w:val="center"/>
              <w:rPr>
                <w:b/>
              </w:rPr>
            </w:pPr>
            <w:permStart w:id="1563253291" w:edGrp="everyone" w:colFirst="1" w:colLast="1"/>
            <w:permStart w:id="490358805" w:edGrp="everyone" w:colFirst="2" w:colLast="2"/>
            <w:permStart w:id="235764080" w:edGrp="everyone" w:colFirst="3" w:colLast="3"/>
            <w:permStart w:id="409747700" w:edGrp="everyone" w:colFirst="4" w:colLast="4"/>
            <w:r>
              <w:rPr>
                <w:b/>
              </w:rPr>
              <w:t>1</w:t>
            </w:r>
          </w:p>
        </w:tc>
        <w:tc>
          <w:tcPr>
            <w:tcW w:w="5233" w:type="dxa"/>
            <w:vAlign w:val="center"/>
          </w:tcPr>
          <w:p w14:paraId="43A4A9AD" w14:textId="49912F3B" w:rsidR="00F5110C" w:rsidRPr="00934F22" w:rsidRDefault="00F5110C" w:rsidP="00ED73F2">
            <w:pPr>
              <w:rPr>
                <w:rFonts w:ascii="Bookman Old Style" w:hAnsi="Bookman Old Style"/>
              </w:rPr>
            </w:pPr>
          </w:p>
        </w:tc>
        <w:tc>
          <w:tcPr>
            <w:tcW w:w="970" w:type="dxa"/>
            <w:vAlign w:val="center"/>
          </w:tcPr>
          <w:p w14:paraId="1F0E2505" w14:textId="62237D4A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1865" w:type="dxa"/>
            <w:vAlign w:val="center"/>
          </w:tcPr>
          <w:p w14:paraId="7CAEFC1E" w14:textId="3F7EEB0B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2556" w:type="dxa"/>
            <w:vAlign w:val="center"/>
          </w:tcPr>
          <w:p w14:paraId="600AF9CA" w14:textId="5101B7F9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</w:tr>
      <w:tr w:rsidR="00F5110C" w14:paraId="1F20134E" w14:textId="77777777" w:rsidTr="00934F22">
        <w:trPr>
          <w:trHeight w:val="262"/>
        </w:trPr>
        <w:tc>
          <w:tcPr>
            <w:tcW w:w="437" w:type="dxa"/>
          </w:tcPr>
          <w:p w14:paraId="2E8EE98C" w14:textId="77777777" w:rsidR="00F5110C" w:rsidRDefault="00F5110C" w:rsidP="00F5110C">
            <w:pPr>
              <w:jc w:val="center"/>
              <w:rPr>
                <w:b/>
              </w:rPr>
            </w:pPr>
            <w:permStart w:id="734539516" w:edGrp="everyone" w:colFirst="1" w:colLast="1"/>
            <w:permStart w:id="620250647" w:edGrp="everyone" w:colFirst="2" w:colLast="2"/>
            <w:permStart w:id="256340048" w:edGrp="everyone" w:colFirst="3" w:colLast="3"/>
            <w:permStart w:id="2127119944" w:edGrp="everyone" w:colFirst="4" w:colLast="4"/>
            <w:permEnd w:id="1563253291"/>
            <w:permEnd w:id="490358805"/>
            <w:permEnd w:id="235764080"/>
            <w:permEnd w:id="409747700"/>
            <w:r>
              <w:rPr>
                <w:b/>
              </w:rPr>
              <w:t>2</w:t>
            </w:r>
          </w:p>
        </w:tc>
        <w:tc>
          <w:tcPr>
            <w:tcW w:w="5233" w:type="dxa"/>
            <w:vAlign w:val="center"/>
          </w:tcPr>
          <w:p w14:paraId="3BA26445" w14:textId="61CDC8B1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970" w:type="dxa"/>
            <w:vAlign w:val="center"/>
          </w:tcPr>
          <w:p w14:paraId="5FED7EAF" w14:textId="068A5C33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1865" w:type="dxa"/>
            <w:vAlign w:val="center"/>
          </w:tcPr>
          <w:p w14:paraId="3521F4B0" w14:textId="71032BEB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2556" w:type="dxa"/>
            <w:vAlign w:val="center"/>
          </w:tcPr>
          <w:p w14:paraId="72B4DA1A" w14:textId="65DB22DF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</w:tr>
      <w:tr w:rsidR="00F5110C" w14:paraId="4022B125" w14:textId="77777777" w:rsidTr="00934F22">
        <w:trPr>
          <w:trHeight w:val="262"/>
        </w:trPr>
        <w:tc>
          <w:tcPr>
            <w:tcW w:w="437" w:type="dxa"/>
          </w:tcPr>
          <w:p w14:paraId="2C91548E" w14:textId="77777777" w:rsidR="00F5110C" w:rsidRDefault="00F5110C" w:rsidP="00F5110C">
            <w:pPr>
              <w:jc w:val="center"/>
              <w:rPr>
                <w:b/>
              </w:rPr>
            </w:pPr>
            <w:permStart w:id="962872061" w:edGrp="everyone" w:colFirst="1" w:colLast="1"/>
            <w:permStart w:id="965376699" w:edGrp="everyone" w:colFirst="2" w:colLast="2"/>
            <w:permStart w:id="1192307305" w:edGrp="everyone" w:colFirst="3" w:colLast="3"/>
            <w:permStart w:id="1110512145" w:edGrp="everyone" w:colFirst="4" w:colLast="4"/>
            <w:permEnd w:id="734539516"/>
            <w:permEnd w:id="620250647"/>
            <w:permEnd w:id="256340048"/>
            <w:permEnd w:id="2127119944"/>
            <w:r>
              <w:rPr>
                <w:b/>
              </w:rPr>
              <w:t>3</w:t>
            </w:r>
          </w:p>
        </w:tc>
        <w:tc>
          <w:tcPr>
            <w:tcW w:w="5233" w:type="dxa"/>
            <w:vAlign w:val="center"/>
          </w:tcPr>
          <w:p w14:paraId="5E658E6C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970" w:type="dxa"/>
            <w:vAlign w:val="center"/>
          </w:tcPr>
          <w:p w14:paraId="79159FF8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1865" w:type="dxa"/>
            <w:vAlign w:val="center"/>
          </w:tcPr>
          <w:p w14:paraId="4DA6EC06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2556" w:type="dxa"/>
            <w:vAlign w:val="center"/>
          </w:tcPr>
          <w:p w14:paraId="17B970A2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</w:tr>
      <w:tr w:rsidR="00F5110C" w14:paraId="479E3881" w14:textId="77777777" w:rsidTr="00934F22">
        <w:trPr>
          <w:trHeight w:val="262"/>
        </w:trPr>
        <w:tc>
          <w:tcPr>
            <w:tcW w:w="437" w:type="dxa"/>
          </w:tcPr>
          <w:p w14:paraId="0DF2BE6C" w14:textId="77777777" w:rsidR="00F5110C" w:rsidRDefault="00F5110C" w:rsidP="00F5110C">
            <w:pPr>
              <w:jc w:val="center"/>
              <w:rPr>
                <w:b/>
              </w:rPr>
            </w:pPr>
            <w:permStart w:id="1590629289" w:edGrp="everyone" w:colFirst="1" w:colLast="1"/>
            <w:permStart w:id="1751214553" w:edGrp="everyone" w:colFirst="2" w:colLast="2"/>
            <w:permStart w:id="284761349" w:edGrp="everyone" w:colFirst="3" w:colLast="3"/>
            <w:permStart w:id="1828084194" w:edGrp="everyone" w:colFirst="4" w:colLast="4"/>
            <w:permEnd w:id="962872061"/>
            <w:permEnd w:id="965376699"/>
            <w:permEnd w:id="1192307305"/>
            <w:permEnd w:id="1110512145"/>
            <w:r>
              <w:rPr>
                <w:b/>
              </w:rPr>
              <w:t>4</w:t>
            </w:r>
          </w:p>
        </w:tc>
        <w:tc>
          <w:tcPr>
            <w:tcW w:w="5233" w:type="dxa"/>
            <w:vAlign w:val="center"/>
          </w:tcPr>
          <w:p w14:paraId="347FF0E1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970" w:type="dxa"/>
            <w:vAlign w:val="center"/>
          </w:tcPr>
          <w:p w14:paraId="2B48B1B2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1865" w:type="dxa"/>
            <w:vAlign w:val="center"/>
          </w:tcPr>
          <w:p w14:paraId="1ED5B7DB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  <w:tc>
          <w:tcPr>
            <w:tcW w:w="2556" w:type="dxa"/>
            <w:vAlign w:val="center"/>
          </w:tcPr>
          <w:p w14:paraId="07FB1D43" w14:textId="77777777" w:rsidR="00F5110C" w:rsidRPr="00934F22" w:rsidRDefault="00F5110C" w:rsidP="00934F22">
            <w:pPr>
              <w:rPr>
                <w:rFonts w:ascii="Bookman Old Style" w:hAnsi="Bookman Old Style"/>
              </w:rPr>
            </w:pPr>
          </w:p>
        </w:tc>
      </w:tr>
      <w:permEnd w:id="1590629289"/>
      <w:permEnd w:id="1751214553"/>
      <w:permEnd w:id="284761349"/>
      <w:permEnd w:id="1828084194"/>
    </w:tbl>
    <w:p w14:paraId="1BEA8A4D" w14:textId="77777777" w:rsidR="00F5110C" w:rsidRDefault="00F5110C" w:rsidP="00C107BB">
      <w:pPr>
        <w:spacing w:after="0"/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0"/>
        <w:gridCol w:w="6232"/>
      </w:tblGrid>
      <w:tr w:rsidR="00F5110C" w14:paraId="2FA986DA" w14:textId="77777777" w:rsidTr="00934F22">
        <w:trPr>
          <w:trHeight w:val="262"/>
        </w:trPr>
        <w:tc>
          <w:tcPr>
            <w:tcW w:w="1985" w:type="dxa"/>
          </w:tcPr>
          <w:p w14:paraId="0FC872DC" w14:textId="77777777" w:rsidR="00F5110C" w:rsidRDefault="00236446" w:rsidP="00111314">
            <w:pPr>
              <w:rPr>
                <w:b/>
              </w:rPr>
            </w:pPr>
            <w:permStart w:id="690254646" w:edGrp="everyone" w:colFirst="1" w:colLast="1"/>
            <w:r>
              <w:rPr>
                <w:b/>
              </w:rPr>
              <w:t>EL ESTUDIANTE ES:</w:t>
            </w:r>
          </w:p>
        </w:tc>
        <w:sdt>
          <w:sdtPr>
            <w:rPr>
              <w:rFonts w:ascii="Bookman Old Style" w:hAnsi="Bookman Old Style"/>
            </w:rPr>
            <w:alias w:val="TIPO DE ESTUDIANTE "/>
            <w:tag w:val="TIPO DE ESTUDIANTE "/>
            <w:id w:val="593674861"/>
            <w:placeholder>
              <w:docPart w:val="3913642DAC4E468BBD7F8CA9307A7F11"/>
            </w:placeholder>
            <w:showingPlcHdr/>
            <w:dropDownList>
              <w:listItem w:value="Elija un elemento."/>
              <w:listItem w:displayText="NUEVO" w:value="NUEVO"/>
              <w:listItem w:displayText="ANTIGUO" w:value="ANTIGUO"/>
            </w:dropDownList>
          </w:sdtPr>
          <w:sdtEndPr/>
          <w:sdtContent>
            <w:tc>
              <w:tcPr>
                <w:tcW w:w="907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7EB0EF5" w14:textId="7C85F176" w:rsidR="00F5110C" w:rsidRPr="00934F22" w:rsidRDefault="00DE2D1E" w:rsidP="00934F22">
                <w:pPr>
                  <w:rPr>
                    <w:rFonts w:ascii="Bookman Old Style" w:hAnsi="Bookman Old Style"/>
                  </w:rPr>
                </w:pPr>
                <w:r w:rsidRPr="00F849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439A7" w14:paraId="7294773C" w14:textId="77777777" w:rsidTr="00934F22">
        <w:trPr>
          <w:trHeight w:val="262"/>
        </w:trPr>
        <w:tc>
          <w:tcPr>
            <w:tcW w:w="4825" w:type="dxa"/>
            <w:gridSpan w:val="2"/>
          </w:tcPr>
          <w:p w14:paraId="15A7155E" w14:textId="77777777" w:rsidR="008439A7" w:rsidRDefault="008439A7" w:rsidP="008439A7">
            <w:pPr>
              <w:rPr>
                <w:b/>
              </w:rPr>
            </w:pPr>
            <w:permStart w:id="113343549" w:edGrp="everyone" w:colFirst="1" w:colLast="1"/>
            <w:permEnd w:id="690254646"/>
            <w:r>
              <w:rPr>
                <w:b/>
              </w:rPr>
              <w:t>INSTITUC</w:t>
            </w:r>
            <w:r w:rsidR="00236446">
              <w:rPr>
                <w:b/>
              </w:rPr>
              <w:t>IÓN EDUCATI</w:t>
            </w:r>
            <w:r w:rsidR="00B74D74">
              <w:rPr>
                <w:b/>
              </w:rPr>
              <w:t>V</w:t>
            </w:r>
            <w:r w:rsidR="00236446">
              <w:rPr>
                <w:b/>
              </w:rPr>
              <w:t>A DE LA QUE PROVIENE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5EB6528" w14:textId="398D3A46" w:rsidR="008439A7" w:rsidRPr="00934F22" w:rsidRDefault="008439A7" w:rsidP="00934F22">
            <w:pPr>
              <w:rPr>
                <w:rFonts w:ascii="Bookman Old Style" w:hAnsi="Bookman Old Style"/>
              </w:rPr>
            </w:pPr>
          </w:p>
        </w:tc>
      </w:tr>
      <w:permEnd w:id="113343549"/>
    </w:tbl>
    <w:p w14:paraId="44AF327B" w14:textId="77777777" w:rsidR="008439A7" w:rsidRDefault="008439A7" w:rsidP="00C107BB">
      <w:pPr>
        <w:spacing w:after="0"/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2511"/>
        <w:gridCol w:w="1203"/>
        <w:gridCol w:w="1788"/>
        <w:gridCol w:w="1970"/>
      </w:tblGrid>
      <w:tr w:rsidR="008439A7" w14:paraId="08324BD0" w14:textId="77777777" w:rsidTr="008439A7">
        <w:trPr>
          <w:trHeight w:val="279"/>
        </w:trPr>
        <w:tc>
          <w:tcPr>
            <w:tcW w:w="3585" w:type="dxa"/>
            <w:vMerge w:val="restart"/>
          </w:tcPr>
          <w:p w14:paraId="103071ED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ESTUDIANTE CON SEGUIMIENTO EN:</w:t>
            </w:r>
          </w:p>
        </w:tc>
        <w:tc>
          <w:tcPr>
            <w:tcW w:w="2511" w:type="dxa"/>
          </w:tcPr>
          <w:p w14:paraId="2D8F5163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REUNIÓN DE NIVEL</w:t>
            </w:r>
          </w:p>
        </w:tc>
        <w:tc>
          <w:tcPr>
            <w:tcW w:w="1203" w:type="dxa"/>
          </w:tcPr>
          <w:p w14:paraId="6E3216F5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788" w:type="dxa"/>
          </w:tcPr>
          <w:p w14:paraId="12A7A699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1970" w:type="dxa"/>
          </w:tcPr>
          <w:p w14:paraId="44AEFD25" w14:textId="77777777" w:rsidR="008439A7" w:rsidRDefault="008439A7" w:rsidP="008439A7">
            <w:r w:rsidRPr="00AB6F5D">
              <w:rPr>
                <w:b/>
              </w:rPr>
              <w:t>_________</w:t>
            </w:r>
            <w:r>
              <w:rPr>
                <w:b/>
              </w:rPr>
              <w:t>_______</w:t>
            </w:r>
          </w:p>
        </w:tc>
      </w:tr>
      <w:tr w:rsidR="008439A7" w14:paraId="0984E07B" w14:textId="77777777" w:rsidTr="008439A7">
        <w:trPr>
          <w:trHeight w:val="277"/>
        </w:trPr>
        <w:tc>
          <w:tcPr>
            <w:tcW w:w="3585" w:type="dxa"/>
            <w:vMerge/>
          </w:tcPr>
          <w:p w14:paraId="0C931619" w14:textId="77777777" w:rsidR="008439A7" w:rsidRDefault="008439A7" w:rsidP="008439A7">
            <w:pPr>
              <w:rPr>
                <w:b/>
              </w:rPr>
            </w:pPr>
          </w:p>
        </w:tc>
        <w:tc>
          <w:tcPr>
            <w:tcW w:w="2511" w:type="dxa"/>
          </w:tcPr>
          <w:p w14:paraId="01C38504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ORIENTACIÓN</w:t>
            </w:r>
          </w:p>
        </w:tc>
        <w:tc>
          <w:tcPr>
            <w:tcW w:w="1203" w:type="dxa"/>
          </w:tcPr>
          <w:p w14:paraId="44D2AC51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788" w:type="dxa"/>
          </w:tcPr>
          <w:p w14:paraId="61296C4E" w14:textId="77777777" w:rsidR="008439A7" w:rsidRDefault="008439A7" w:rsidP="008439A7">
            <w:r w:rsidRPr="00067334">
              <w:rPr>
                <w:b/>
              </w:rPr>
              <w:t>FECHA DE INICIO</w:t>
            </w:r>
          </w:p>
        </w:tc>
        <w:tc>
          <w:tcPr>
            <w:tcW w:w="1970" w:type="dxa"/>
          </w:tcPr>
          <w:p w14:paraId="0D2CC4C1" w14:textId="77777777" w:rsidR="008439A7" w:rsidRDefault="008439A7" w:rsidP="008439A7">
            <w:r w:rsidRPr="00B840BA">
              <w:rPr>
                <w:b/>
              </w:rPr>
              <w:t>________________</w:t>
            </w:r>
          </w:p>
        </w:tc>
      </w:tr>
      <w:tr w:rsidR="008439A7" w14:paraId="791D5C6D" w14:textId="77777777" w:rsidTr="008439A7">
        <w:trPr>
          <w:trHeight w:val="277"/>
        </w:trPr>
        <w:tc>
          <w:tcPr>
            <w:tcW w:w="3585" w:type="dxa"/>
            <w:vMerge/>
          </w:tcPr>
          <w:p w14:paraId="49A48348" w14:textId="77777777" w:rsidR="008439A7" w:rsidRDefault="008439A7" w:rsidP="008439A7">
            <w:pPr>
              <w:rPr>
                <w:b/>
              </w:rPr>
            </w:pPr>
          </w:p>
        </w:tc>
        <w:tc>
          <w:tcPr>
            <w:tcW w:w="2511" w:type="dxa"/>
          </w:tcPr>
          <w:p w14:paraId="474D4EA0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COORDINACIÓN</w:t>
            </w:r>
          </w:p>
        </w:tc>
        <w:tc>
          <w:tcPr>
            <w:tcW w:w="1203" w:type="dxa"/>
          </w:tcPr>
          <w:p w14:paraId="7BCE386C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788" w:type="dxa"/>
          </w:tcPr>
          <w:p w14:paraId="31578172" w14:textId="77777777" w:rsidR="008439A7" w:rsidRDefault="008439A7" w:rsidP="008439A7">
            <w:r w:rsidRPr="00067334">
              <w:rPr>
                <w:b/>
              </w:rPr>
              <w:t>FECHA DE INICIO</w:t>
            </w:r>
          </w:p>
        </w:tc>
        <w:tc>
          <w:tcPr>
            <w:tcW w:w="1970" w:type="dxa"/>
          </w:tcPr>
          <w:p w14:paraId="050DAFC9" w14:textId="77777777" w:rsidR="008439A7" w:rsidRDefault="008439A7" w:rsidP="008439A7">
            <w:r w:rsidRPr="00B840BA">
              <w:rPr>
                <w:b/>
              </w:rPr>
              <w:t>________________</w:t>
            </w:r>
          </w:p>
        </w:tc>
      </w:tr>
      <w:tr w:rsidR="008439A7" w14:paraId="2E42769B" w14:textId="77777777" w:rsidTr="008439A7">
        <w:trPr>
          <w:trHeight w:val="277"/>
        </w:trPr>
        <w:tc>
          <w:tcPr>
            <w:tcW w:w="3585" w:type="dxa"/>
            <w:vMerge/>
          </w:tcPr>
          <w:p w14:paraId="766FBA74" w14:textId="77777777" w:rsidR="008439A7" w:rsidRDefault="008439A7" w:rsidP="008439A7">
            <w:pPr>
              <w:rPr>
                <w:b/>
              </w:rPr>
            </w:pPr>
          </w:p>
        </w:tc>
        <w:tc>
          <w:tcPr>
            <w:tcW w:w="2511" w:type="dxa"/>
          </w:tcPr>
          <w:p w14:paraId="3750F3E5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 xml:space="preserve">COMITÉ ESCOLAR DE CONVIVENCIA </w:t>
            </w:r>
          </w:p>
        </w:tc>
        <w:tc>
          <w:tcPr>
            <w:tcW w:w="1203" w:type="dxa"/>
            <w:vAlign w:val="center"/>
          </w:tcPr>
          <w:p w14:paraId="37A9667E" w14:textId="77777777" w:rsidR="008439A7" w:rsidRDefault="008439A7" w:rsidP="008439A7">
            <w:pPr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788" w:type="dxa"/>
            <w:vAlign w:val="center"/>
          </w:tcPr>
          <w:p w14:paraId="78CDC27E" w14:textId="77777777" w:rsidR="008439A7" w:rsidRDefault="008439A7" w:rsidP="008439A7">
            <w:r w:rsidRPr="00067334">
              <w:rPr>
                <w:b/>
              </w:rPr>
              <w:t>FECHA DE INICIO</w:t>
            </w:r>
          </w:p>
        </w:tc>
        <w:tc>
          <w:tcPr>
            <w:tcW w:w="1970" w:type="dxa"/>
            <w:vAlign w:val="center"/>
          </w:tcPr>
          <w:p w14:paraId="08AB49FF" w14:textId="77777777" w:rsidR="008439A7" w:rsidRDefault="008439A7" w:rsidP="008439A7">
            <w:r w:rsidRPr="00B840BA">
              <w:rPr>
                <w:b/>
              </w:rPr>
              <w:t>________________</w:t>
            </w:r>
          </w:p>
        </w:tc>
      </w:tr>
    </w:tbl>
    <w:p w14:paraId="46CCF046" w14:textId="77777777" w:rsidR="00036F18" w:rsidRDefault="00036F18">
      <w:pPr>
        <w:rPr>
          <w:b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8439A7" w14:paraId="14C38187" w14:textId="77777777" w:rsidTr="008439A7">
        <w:trPr>
          <w:trHeight w:val="489"/>
        </w:trPr>
        <w:tc>
          <w:tcPr>
            <w:tcW w:w="2764" w:type="dxa"/>
            <w:vAlign w:val="center"/>
          </w:tcPr>
          <w:p w14:paraId="3F2A90B6" w14:textId="77777777" w:rsidR="008439A7" w:rsidRDefault="008439A7" w:rsidP="008439A7">
            <w:pPr>
              <w:jc w:val="center"/>
              <w:rPr>
                <w:b/>
              </w:rPr>
            </w:pPr>
            <w:r>
              <w:rPr>
                <w:b/>
              </w:rPr>
              <w:t>PRIMER TRIMESTRE</w:t>
            </w:r>
          </w:p>
        </w:tc>
        <w:tc>
          <w:tcPr>
            <w:tcW w:w="2764" w:type="dxa"/>
            <w:vAlign w:val="center"/>
          </w:tcPr>
          <w:p w14:paraId="5EFE6371" w14:textId="77777777" w:rsidR="008439A7" w:rsidRDefault="008439A7" w:rsidP="008439A7">
            <w:pPr>
              <w:jc w:val="center"/>
              <w:rPr>
                <w:b/>
              </w:rPr>
            </w:pPr>
            <w:r>
              <w:rPr>
                <w:b/>
              </w:rPr>
              <w:t>SEGUNDO TRIMESTRE</w:t>
            </w:r>
          </w:p>
        </w:tc>
        <w:tc>
          <w:tcPr>
            <w:tcW w:w="2764" w:type="dxa"/>
            <w:vAlign w:val="center"/>
          </w:tcPr>
          <w:p w14:paraId="6039D146" w14:textId="77777777" w:rsidR="008439A7" w:rsidRDefault="008439A7" w:rsidP="008439A7">
            <w:pPr>
              <w:jc w:val="center"/>
              <w:rPr>
                <w:b/>
              </w:rPr>
            </w:pPr>
            <w:r>
              <w:rPr>
                <w:b/>
              </w:rPr>
              <w:t>TECER TRIMESTRE</w:t>
            </w:r>
          </w:p>
        </w:tc>
        <w:tc>
          <w:tcPr>
            <w:tcW w:w="2765" w:type="dxa"/>
            <w:vAlign w:val="center"/>
          </w:tcPr>
          <w:p w14:paraId="251E4180" w14:textId="528EFB75" w:rsidR="008439A7" w:rsidRDefault="008439A7" w:rsidP="008439A7">
            <w:pPr>
              <w:jc w:val="center"/>
              <w:rPr>
                <w:b/>
              </w:rPr>
            </w:pPr>
            <w:r>
              <w:rPr>
                <w:b/>
              </w:rPr>
              <w:t>OBSER</w:t>
            </w:r>
            <w:r w:rsidR="00DE72A5">
              <w:rPr>
                <w:b/>
              </w:rPr>
              <w:t>V</w:t>
            </w:r>
            <w:r>
              <w:rPr>
                <w:b/>
              </w:rPr>
              <w:t>ACIÓN FINAL</w:t>
            </w:r>
          </w:p>
        </w:tc>
      </w:tr>
      <w:tr w:rsidR="008439A7" w14:paraId="2F00198F" w14:textId="77777777" w:rsidTr="008439A7">
        <w:trPr>
          <w:trHeight w:val="489"/>
        </w:trPr>
        <w:tc>
          <w:tcPr>
            <w:tcW w:w="2764" w:type="dxa"/>
            <w:vAlign w:val="center"/>
          </w:tcPr>
          <w:p w14:paraId="2B4CCA19" w14:textId="77777777" w:rsidR="008439A7" w:rsidRDefault="008439A7" w:rsidP="008439A7">
            <w:pPr>
              <w:jc w:val="center"/>
              <w:rPr>
                <w:b/>
              </w:rPr>
            </w:pPr>
          </w:p>
          <w:p w14:paraId="3BF1E172" w14:textId="77777777" w:rsidR="008439A7" w:rsidRDefault="008439A7" w:rsidP="008439A7">
            <w:pPr>
              <w:jc w:val="center"/>
              <w:rPr>
                <w:b/>
              </w:rPr>
            </w:pPr>
          </w:p>
          <w:p w14:paraId="4962AD60" w14:textId="77777777" w:rsidR="008439A7" w:rsidRDefault="008439A7" w:rsidP="008439A7">
            <w:pPr>
              <w:jc w:val="center"/>
              <w:rPr>
                <w:b/>
              </w:rPr>
            </w:pPr>
          </w:p>
          <w:p w14:paraId="69A22958" w14:textId="77777777" w:rsidR="008439A7" w:rsidRDefault="008439A7" w:rsidP="008439A7">
            <w:pPr>
              <w:jc w:val="center"/>
              <w:rPr>
                <w:b/>
              </w:rPr>
            </w:pPr>
          </w:p>
          <w:p w14:paraId="0D18FD46" w14:textId="77777777" w:rsidR="008439A7" w:rsidRDefault="008439A7" w:rsidP="008439A7">
            <w:pPr>
              <w:jc w:val="center"/>
              <w:rPr>
                <w:b/>
              </w:rPr>
            </w:pPr>
          </w:p>
          <w:p w14:paraId="12B913EA" w14:textId="77777777" w:rsidR="008439A7" w:rsidRDefault="008439A7" w:rsidP="008439A7">
            <w:pPr>
              <w:jc w:val="center"/>
              <w:rPr>
                <w:b/>
              </w:rPr>
            </w:pPr>
          </w:p>
          <w:p w14:paraId="613DB54C" w14:textId="77777777" w:rsidR="008439A7" w:rsidRDefault="008439A7" w:rsidP="008439A7">
            <w:pPr>
              <w:jc w:val="center"/>
              <w:rPr>
                <w:b/>
              </w:rPr>
            </w:pPr>
          </w:p>
          <w:p w14:paraId="176114C8" w14:textId="77777777" w:rsidR="008439A7" w:rsidRDefault="008439A7" w:rsidP="008439A7">
            <w:pPr>
              <w:jc w:val="center"/>
              <w:rPr>
                <w:b/>
              </w:rPr>
            </w:pPr>
          </w:p>
          <w:p w14:paraId="0266ECEA" w14:textId="77777777" w:rsidR="008439A7" w:rsidRDefault="008439A7" w:rsidP="008439A7">
            <w:pPr>
              <w:jc w:val="center"/>
              <w:rPr>
                <w:b/>
              </w:rPr>
            </w:pPr>
          </w:p>
          <w:p w14:paraId="419B7F96" w14:textId="77777777" w:rsidR="00C107BB" w:rsidRDefault="00C107BB" w:rsidP="008439A7">
            <w:pPr>
              <w:jc w:val="center"/>
              <w:rPr>
                <w:b/>
              </w:rPr>
            </w:pPr>
          </w:p>
          <w:p w14:paraId="057A6847" w14:textId="77777777" w:rsidR="008439A7" w:rsidRDefault="008439A7" w:rsidP="008439A7">
            <w:pPr>
              <w:jc w:val="center"/>
              <w:rPr>
                <w:b/>
              </w:rPr>
            </w:pPr>
          </w:p>
          <w:p w14:paraId="43FF1A8C" w14:textId="77777777" w:rsidR="008439A7" w:rsidRDefault="008439A7" w:rsidP="008439A7">
            <w:pPr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2CAA53E3" w14:textId="77777777" w:rsidR="008439A7" w:rsidRDefault="008439A7" w:rsidP="008439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irma del acudiente </w:t>
            </w:r>
          </w:p>
        </w:tc>
        <w:tc>
          <w:tcPr>
            <w:tcW w:w="2764" w:type="dxa"/>
            <w:vAlign w:val="bottom"/>
          </w:tcPr>
          <w:p w14:paraId="1D60FBF1" w14:textId="77777777" w:rsidR="00C107BB" w:rsidRDefault="00C107BB" w:rsidP="00C107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______________________</w:t>
            </w:r>
          </w:p>
          <w:p w14:paraId="2CAE032D" w14:textId="77777777" w:rsidR="008439A7" w:rsidRDefault="00C107BB" w:rsidP="00C107BB">
            <w:pPr>
              <w:jc w:val="center"/>
              <w:rPr>
                <w:b/>
              </w:rPr>
            </w:pPr>
            <w:r>
              <w:rPr>
                <w:b/>
              </w:rPr>
              <w:t>Firma del acudiente</w:t>
            </w:r>
          </w:p>
        </w:tc>
        <w:tc>
          <w:tcPr>
            <w:tcW w:w="2764" w:type="dxa"/>
            <w:vAlign w:val="bottom"/>
          </w:tcPr>
          <w:p w14:paraId="2ABC98C9" w14:textId="77777777" w:rsidR="00C107BB" w:rsidRDefault="00C107BB" w:rsidP="00C107BB">
            <w:pPr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203E1CC8" w14:textId="77777777" w:rsidR="008439A7" w:rsidRDefault="00C107BB" w:rsidP="00C107BB">
            <w:pPr>
              <w:jc w:val="center"/>
              <w:rPr>
                <w:b/>
              </w:rPr>
            </w:pPr>
            <w:r>
              <w:rPr>
                <w:b/>
              </w:rPr>
              <w:t>Firma del acudiente</w:t>
            </w:r>
          </w:p>
        </w:tc>
        <w:tc>
          <w:tcPr>
            <w:tcW w:w="2765" w:type="dxa"/>
            <w:vAlign w:val="bottom"/>
          </w:tcPr>
          <w:p w14:paraId="09E2DC42" w14:textId="77777777" w:rsidR="00C107BB" w:rsidRDefault="00C107BB" w:rsidP="00C107BB">
            <w:pPr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5F287AE9" w14:textId="77777777" w:rsidR="008439A7" w:rsidRDefault="00C107BB" w:rsidP="00C107BB">
            <w:pPr>
              <w:jc w:val="center"/>
              <w:rPr>
                <w:b/>
              </w:rPr>
            </w:pPr>
            <w:r>
              <w:rPr>
                <w:b/>
              </w:rPr>
              <w:t>Firma del acudiente</w:t>
            </w:r>
          </w:p>
        </w:tc>
      </w:tr>
    </w:tbl>
    <w:p w14:paraId="31E13F6B" w14:textId="77777777" w:rsidR="00F16268" w:rsidRPr="00C107BB" w:rsidRDefault="00C107BB" w:rsidP="00C107BB">
      <w:pPr>
        <w:jc w:val="center"/>
        <w:rPr>
          <w:b/>
          <w:sz w:val="20"/>
        </w:rPr>
      </w:pPr>
      <w:r w:rsidRPr="00C107BB">
        <w:rPr>
          <w:b/>
          <w:sz w:val="20"/>
        </w:rPr>
        <w:t>Documento de uso oficial y exclusivo de la Institución Educativa Distrital Fabio Lozano Simonelli.</w:t>
      </w:r>
    </w:p>
    <w:sectPr w:rsidR="00F16268" w:rsidRPr="00C107BB" w:rsidSect="00DE2D1E">
      <w:headerReference w:type="even" r:id="rId7"/>
      <w:headerReference w:type="default" r:id="rId8"/>
      <w:headerReference w:type="first" r:id="rId9"/>
      <w:pgSz w:w="12240" w:h="20160" w:code="5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19DD" w14:textId="77777777" w:rsidR="0072021A" w:rsidRDefault="0072021A" w:rsidP="0072021A">
      <w:pPr>
        <w:spacing w:after="0" w:line="240" w:lineRule="auto"/>
      </w:pPr>
      <w:r>
        <w:separator/>
      </w:r>
    </w:p>
  </w:endnote>
  <w:endnote w:type="continuationSeparator" w:id="0">
    <w:p w14:paraId="37C9E215" w14:textId="77777777" w:rsidR="0072021A" w:rsidRDefault="0072021A" w:rsidP="0072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958D" w14:textId="77777777" w:rsidR="0072021A" w:rsidRDefault="0072021A" w:rsidP="0072021A">
      <w:pPr>
        <w:spacing w:after="0" w:line="240" w:lineRule="auto"/>
      </w:pPr>
      <w:r>
        <w:separator/>
      </w:r>
    </w:p>
  </w:footnote>
  <w:footnote w:type="continuationSeparator" w:id="0">
    <w:p w14:paraId="2616B585" w14:textId="77777777" w:rsidR="0072021A" w:rsidRDefault="0072021A" w:rsidP="0072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E667" w14:textId="77777777" w:rsidR="00111314" w:rsidRDefault="00DE72A5">
    <w:pPr>
      <w:pStyle w:val="Encabezado"/>
    </w:pPr>
    <w:r>
      <w:rPr>
        <w:noProof/>
        <w:lang w:val="en-US"/>
      </w:rPr>
      <w:pict w14:anchorId="1186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5985" o:spid="_x0000_s1045" type="#_x0000_t75" style="position:absolute;margin-left:0;margin-top:0;width:441.65pt;height:441.65pt;z-index:-251643904;mso-position-horizontal:center;mso-position-horizontal-relative:margin;mso-position-vertical:center;mso-position-vertical-relative:margin" o:allowincell="f">
          <v:imagedata r:id="rId1" o:title="ESCUDO DEL COLEGIO FABIO LOZANO SIMONELLI MARCA DE AGUA CLARA " gain="19661f" blacklevel="22938f"/>
          <w10:wrap anchorx="margin" anchory="margin"/>
        </v:shape>
      </w:pict>
    </w:r>
    <w:r>
      <w:rPr>
        <w:noProof/>
        <w:lang w:val="en-US"/>
      </w:rPr>
      <w:pict w14:anchorId="689F750E">
        <v:shape id="_x0000_s1042" type="#_x0000_t75" style="position:absolute;margin-left:0;margin-top:0;width:441.65pt;height:441.65pt;z-index:-251645952;mso-position-horizontal:center;mso-position-horizontal-relative:margin;mso-position-vertical:center;mso-position-vertical-relative:margin" o:allowincell="f">
          <v:imagedata r:id="rId2" o:title="ESCUDO DEL COLEGIO FABIO LOZANO SIMONELLI MARCA DE AGUA " gain="19661f" blacklevel="22938f"/>
          <w10:wrap anchorx="margin" anchory="margin"/>
        </v:shape>
      </w:pict>
    </w:r>
    <w:r>
      <w:rPr>
        <w:noProof/>
        <w:lang w:val="en-US"/>
      </w:rPr>
      <w:pict w14:anchorId="485A84DC">
        <v:shape id="_x0000_s1033" type="#_x0000_t75" style="position:absolute;margin-left:0;margin-top:0;width:441.6pt;height:441.6pt;z-index:-251650048;mso-position-horizontal:center;mso-position-horizontal-relative:margin;mso-position-vertical:center;mso-position-vertical-relative:margin" o:allowincell="f">
          <v:imagedata r:id="rId3" o:title="ESCUDO DEL COLEGIO FABIO LOZANO SIMONELLI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7475" w14:textId="5DC939D4" w:rsidR="0072021A" w:rsidRPr="0072021A" w:rsidRDefault="005F0F5C" w:rsidP="00943296">
    <w:pPr>
      <w:pStyle w:val="NormalWeb"/>
      <w:jc w:val="center"/>
      <w:rPr>
        <w:rFonts w:ascii="Arial Black" w:hAnsi="Arial Black"/>
        <w:b/>
        <w:sz w:val="28"/>
      </w:rPr>
    </w:pPr>
    <w:r>
      <w:rPr>
        <w:rFonts w:ascii="Arial Black" w:hAnsi="Arial Black"/>
        <w:b/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BC54D5" wp14:editId="75D556E6">
              <wp:simplePos x="0" y="0"/>
              <wp:positionH relativeFrom="column">
                <wp:posOffset>5425440</wp:posOffset>
              </wp:positionH>
              <wp:positionV relativeFrom="paragraph">
                <wp:posOffset>540385</wp:posOffset>
              </wp:positionV>
              <wp:extent cx="752475" cy="2667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CD14A" w14:textId="2E3F529F" w:rsidR="005F0F5C" w:rsidRPr="005F0F5C" w:rsidRDefault="005F0F5C">
                          <w:pPr>
                            <w:rPr>
                              <w:color w:val="808080" w:themeColor="background1" w:themeShade="80"/>
                              <w:lang w:val="es-MX"/>
                            </w:rPr>
                          </w:pPr>
                          <w:r w:rsidRPr="005F0F5C">
                            <w:rPr>
                              <w:color w:val="808080" w:themeColor="background1" w:themeShade="80"/>
                              <w:lang w:val="es-MX"/>
                            </w:rPr>
                            <w:t>F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C54D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27.2pt;margin-top:42.55pt;width:59.2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" filled="f" stroked="f" strokeweight=".5pt">
              <v:textbox>
                <w:txbxContent>
                  <w:p w14:paraId="41DCD14A" w14:textId="2E3F529F" w:rsidR="005F0F5C" w:rsidRPr="005F0F5C" w:rsidRDefault="005F0F5C">
                    <w:pPr>
                      <w:rPr>
                        <w:color w:val="808080" w:themeColor="background1" w:themeShade="80"/>
                        <w:lang w:val="es-MX"/>
                      </w:rPr>
                    </w:pPr>
                    <w:r w:rsidRPr="005F0F5C">
                      <w:rPr>
                        <w:color w:val="808080" w:themeColor="background1" w:themeShade="80"/>
                        <w:lang w:val="es-MX"/>
                      </w:rPr>
                      <w:t>FOTO</w:t>
                    </w:r>
                  </w:p>
                </w:txbxContent>
              </v:textbox>
            </v:shape>
          </w:pict>
        </mc:Fallback>
      </mc:AlternateContent>
    </w:r>
    <w:r w:rsidR="00DE72A5">
      <w:rPr>
        <w:rFonts w:ascii="Arial Black" w:hAnsi="Arial Black"/>
        <w:b/>
        <w:noProof/>
        <w:sz w:val="28"/>
      </w:rPr>
      <w:pict w14:anchorId="53A7B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5986" o:spid="_x0000_s1046" type="#_x0000_t75" style="position:absolute;left:0;text-align:left;margin-left:0;margin-top:0;width:441.65pt;height:441.65pt;z-index:-251642880;mso-position-horizontal:center;mso-position-horizontal-relative:margin;mso-position-vertical:center;mso-position-vertical-relative:margin" o:allowincell="f">
          <v:imagedata r:id="rId1" o:title="ESCUDO DEL COLEGIO FABIO LOZANO SIMONELLI MARCA DE AGUA CLARA " gain="19661f" blacklevel="22938f"/>
          <w10:wrap anchorx="margin" anchory="margin"/>
        </v:shape>
      </w:pict>
    </w:r>
    <w:r w:rsidR="00943296" w:rsidRPr="00943296">
      <w:rPr>
        <w:rFonts w:ascii="Arial Black" w:hAnsi="Arial Black"/>
        <w:b/>
        <w:noProof/>
        <w:sz w:val="28"/>
        <w:lang w:val="es-CO" w:eastAsia="es-CO"/>
      </w:rPr>
      <w:drawing>
        <wp:anchor distT="0" distB="0" distL="114300" distR="114300" simplePos="0" relativeHeight="251668480" behindDoc="1" locked="0" layoutInCell="1" allowOverlap="1" wp14:anchorId="656C063E" wp14:editId="7C38750D">
          <wp:simplePos x="0" y="0"/>
          <wp:positionH relativeFrom="column">
            <wp:posOffset>-706424</wp:posOffset>
          </wp:positionH>
          <wp:positionV relativeFrom="paragraph">
            <wp:posOffset>-123632</wp:posOffset>
          </wp:positionV>
          <wp:extent cx="826936" cy="826936"/>
          <wp:effectExtent l="0" t="0" r="0" b="0"/>
          <wp:wrapNone/>
          <wp:docPr id="4" name="Imagen 4" descr="C:\Users\ESTIDIANTES\Pictures\ESCUDO DEL COLEGIO FABIO LOZANO SIMONELLI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TIDIANTES\Pictures\ESCUDO DEL COLEGIO FABIO LOZANO SIMONELLI 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83" cy="82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30A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F6F95" wp14:editId="28986459">
              <wp:simplePos x="0" y="0"/>
              <wp:positionH relativeFrom="column">
                <wp:posOffset>5034418</wp:posOffset>
              </wp:positionH>
              <wp:positionV relativeFrom="paragraph">
                <wp:posOffset>3644</wp:posOffset>
              </wp:positionV>
              <wp:extent cx="1222679" cy="1439186"/>
              <wp:effectExtent l="0" t="0" r="15875" b="2794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2679" cy="143918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38BD2" id="Rectángulo 2" o:spid="_x0000_s1026" style="position:absolute;margin-left:396.4pt;margin-top:.3pt;width:96.2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" filled="f" strokecolor="black [3213]" strokeweight="1.5pt"/>
          </w:pict>
        </mc:Fallback>
      </mc:AlternateContent>
    </w:r>
    <w:r w:rsidR="0072021A" w:rsidRPr="0072021A">
      <w:rPr>
        <w:rFonts w:ascii="Arial Black" w:hAnsi="Arial Black"/>
        <w:b/>
        <w:sz w:val="28"/>
      </w:rPr>
      <w:t>OBSERVADOR DEL ESTUDI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4C18" w14:textId="77777777" w:rsidR="00566063" w:rsidRDefault="00DE72A5">
    <w:pPr>
      <w:pStyle w:val="Encabezado"/>
    </w:pPr>
    <w:r>
      <w:rPr>
        <w:noProof/>
        <w:lang w:val="en-US"/>
      </w:rPr>
      <w:pict w14:anchorId="794E6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5984" o:spid="_x0000_s1044" type="#_x0000_t75" style="position:absolute;margin-left:0;margin-top:0;width:441.65pt;height:441.65pt;z-index:-251644928;mso-position-horizontal:center;mso-position-horizontal-relative:margin;mso-position-vertical:center;mso-position-vertical-relative:margin" o:allowincell="f">
          <v:imagedata r:id="rId1" o:title="ESCUDO DEL COLEGIO FABIO LOZANO SIMONELLI MARCA DE AGUA CLARA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RP6BdC1dWKJoZRMfQLQhFSHfvUaw0JWsMI9BSTtuCUX+1c8RYOHgIZfeLCKnPPqCL4RoGB89x+m8YVWzZgLlw==" w:salt="CZ0NWxP5Pp+W1mA3MO/tI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A"/>
    <w:rsid w:val="00022DEB"/>
    <w:rsid w:val="00027EA9"/>
    <w:rsid w:val="00036F18"/>
    <w:rsid w:val="000B3B70"/>
    <w:rsid w:val="000B3C72"/>
    <w:rsid w:val="000D2CCD"/>
    <w:rsid w:val="000E0542"/>
    <w:rsid w:val="000F73AD"/>
    <w:rsid w:val="00111314"/>
    <w:rsid w:val="001B72AD"/>
    <w:rsid w:val="001D1B30"/>
    <w:rsid w:val="001F40A9"/>
    <w:rsid w:val="00212AFE"/>
    <w:rsid w:val="00233E67"/>
    <w:rsid w:val="00236446"/>
    <w:rsid w:val="002F70A5"/>
    <w:rsid w:val="00303641"/>
    <w:rsid w:val="00313A31"/>
    <w:rsid w:val="003541AE"/>
    <w:rsid w:val="003A37D6"/>
    <w:rsid w:val="003E1292"/>
    <w:rsid w:val="00423209"/>
    <w:rsid w:val="0048530A"/>
    <w:rsid w:val="00566063"/>
    <w:rsid w:val="00594C3F"/>
    <w:rsid w:val="005F0F5C"/>
    <w:rsid w:val="0072021A"/>
    <w:rsid w:val="0073755F"/>
    <w:rsid w:val="00757A64"/>
    <w:rsid w:val="007D472A"/>
    <w:rsid w:val="007E2986"/>
    <w:rsid w:val="008439A7"/>
    <w:rsid w:val="00852F73"/>
    <w:rsid w:val="00896BDE"/>
    <w:rsid w:val="00897CDB"/>
    <w:rsid w:val="009138EB"/>
    <w:rsid w:val="00934F22"/>
    <w:rsid w:val="00943296"/>
    <w:rsid w:val="00952D75"/>
    <w:rsid w:val="009B3A10"/>
    <w:rsid w:val="00B1469B"/>
    <w:rsid w:val="00B514AB"/>
    <w:rsid w:val="00B52880"/>
    <w:rsid w:val="00B71A4B"/>
    <w:rsid w:val="00B74D74"/>
    <w:rsid w:val="00BA02DD"/>
    <w:rsid w:val="00BE722D"/>
    <w:rsid w:val="00C10188"/>
    <w:rsid w:val="00C107BB"/>
    <w:rsid w:val="00C1085D"/>
    <w:rsid w:val="00C458F8"/>
    <w:rsid w:val="00CE1282"/>
    <w:rsid w:val="00D81D2A"/>
    <w:rsid w:val="00DA2033"/>
    <w:rsid w:val="00DA4EE3"/>
    <w:rsid w:val="00DC0CCC"/>
    <w:rsid w:val="00DE2D1E"/>
    <w:rsid w:val="00DE72A5"/>
    <w:rsid w:val="00EA2263"/>
    <w:rsid w:val="00ED73F2"/>
    <w:rsid w:val="00F01E71"/>
    <w:rsid w:val="00F16268"/>
    <w:rsid w:val="00F5110C"/>
    <w:rsid w:val="00FA0E4B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EFBC1"/>
  <w15:chartTrackingRefBased/>
  <w15:docId w15:val="{3E746A61-D340-43C4-9569-85F0EC01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B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21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20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21A"/>
    <w:rPr>
      <w:lang w:val="es-CO"/>
    </w:rPr>
  </w:style>
  <w:style w:type="table" w:styleId="Tablaconcuadrcula">
    <w:name w:val="Table Grid"/>
    <w:basedOn w:val="Tablanormal"/>
    <w:uiPriority w:val="39"/>
    <w:rsid w:val="0072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2D"/>
    <w:rPr>
      <w:rFonts w:ascii="Segoe UI" w:hAnsi="Segoe UI" w:cs="Segoe UI"/>
      <w:sz w:val="18"/>
      <w:szCs w:val="18"/>
      <w:lang w:val="es-CO"/>
    </w:rPr>
  </w:style>
  <w:style w:type="paragraph" w:styleId="NormalWeb">
    <w:name w:val="Normal (Web)"/>
    <w:basedOn w:val="Normal"/>
    <w:uiPriority w:val="99"/>
    <w:unhideWhenUsed/>
    <w:rsid w:val="0048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F73A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2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263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263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4F6CE935046169E3D68133B49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615A-0AB5-47F6-9ED0-8F53714BD6EC}"/>
      </w:docPartPr>
      <w:docPartBody>
        <w:p w:rsidR="00C678B2" w:rsidRDefault="00944917" w:rsidP="00944917">
          <w:pPr>
            <w:pStyle w:val="84F4F6CE935046169E3D68133B492D39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5C2AFC17B443413788292AEE9445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19A1-E459-4CF8-84A7-4310EC22A4E1}"/>
      </w:docPartPr>
      <w:docPartBody>
        <w:p w:rsidR="00C678B2" w:rsidRDefault="00944917" w:rsidP="00944917">
          <w:pPr>
            <w:pStyle w:val="5C2AFC17B443413788292AEE9445A262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1EF9A105A37E4B538F5618BC0905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8499-F267-4DDC-8284-857D6D7FE4C0}"/>
      </w:docPartPr>
      <w:docPartBody>
        <w:p w:rsidR="00C678B2" w:rsidRDefault="00944917" w:rsidP="00944917">
          <w:pPr>
            <w:pStyle w:val="1EF9A105A37E4B538F5618BC09055C43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8812F0AC8A9D4EC3AFED4D2E2A8D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9055-3A20-4A05-8F9B-8508D685A7B9}"/>
      </w:docPartPr>
      <w:docPartBody>
        <w:p w:rsidR="00C678B2" w:rsidRDefault="00944917" w:rsidP="00944917">
          <w:pPr>
            <w:pStyle w:val="8812F0AC8A9D4EC3AFED4D2E2A8DB4DE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34DA0A69AA974E07B057A62BA86D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315A-B523-4798-AE87-1757F2BBF949}"/>
      </w:docPartPr>
      <w:docPartBody>
        <w:p w:rsidR="00C678B2" w:rsidRDefault="00944917" w:rsidP="00944917">
          <w:pPr>
            <w:pStyle w:val="34DA0A69AA974E07B057A62BA86D6894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09FA8B746FDA4798B41BC8DA4D29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A751-43A8-4AD6-9623-84F203975D95}"/>
      </w:docPartPr>
      <w:docPartBody>
        <w:p w:rsidR="00C678B2" w:rsidRDefault="00944917" w:rsidP="00944917">
          <w:pPr>
            <w:pStyle w:val="09FA8B746FDA4798B41BC8DA4D29EAB4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88C8B90A64B939781C64E0E18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1542-74A7-44C8-94AE-FE7A932EC135}"/>
      </w:docPartPr>
      <w:docPartBody>
        <w:p w:rsidR="00C678B2" w:rsidRDefault="00944917" w:rsidP="00944917">
          <w:pPr>
            <w:pStyle w:val="90688C8B90A64B939781C64E0E182A4C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2EC97694DB544C1A8001DCF2E495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C60-0223-4528-B5B3-01B30F95B3F8}"/>
      </w:docPartPr>
      <w:docPartBody>
        <w:p w:rsidR="00C678B2" w:rsidRDefault="00944917" w:rsidP="00944917">
          <w:pPr>
            <w:pStyle w:val="2EC97694DB544C1A8001DCF2E4950E55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B57977F4622942AA9D62BCA87F49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9CC0-BF37-4878-87D9-71E33E054FB5}"/>
      </w:docPartPr>
      <w:docPartBody>
        <w:p w:rsidR="00C678B2" w:rsidRDefault="00944917" w:rsidP="00944917">
          <w:pPr>
            <w:pStyle w:val="B57977F4622942AA9D62BCA87F4961E5"/>
          </w:pPr>
          <w:r w:rsidRPr="00F8496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13642DAC4E468BBD7F8CA9307A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B966-04F4-4D60-8D31-3A7694E610F3}"/>
      </w:docPartPr>
      <w:docPartBody>
        <w:p w:rsidR="00C678B2" w:rsidRDefault="00944917" w:rsidP="00944917">
          <w:pPr>
            <w:pStyle w:val="3913642DAC4E468BBD7F8CA9307A7F11"/>
          </w:pPr>
          <w:r w:rsidRPr="00F849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F9"/>
    <w:rsid w:val="00597576"/>
    <w:rsid w:val="00944917"/>
    <w:rsid w:val="00A31FF9"/>
    <w:rsid w:val="00C6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4917"/>
    <w:rPr>
      <w:color w:val="808080"/>
    </w:rPr>
  </w:style>
  <w:style w:type="paragraph" w:customStyle="1" w:styleId="84F4F6CE935046169E3D68133B492D39">
    <w:name w:val="84F4F6CE935046169E3D68133B492D39"/>
    <w:rsid w:val="00944917"/>
    <w:rPr>
      <w:rFonts w:eastAsiaTheme="minorHAnsi"/>
      <w:lang w:eastAsia="en-US"/>
    </w:rPr>
  </w:style>
  <w:style w:type="paragraph" w:customStyle="1" w:styleId="5C2AFC17B443413788292AEE9445A262">
    <w:name w:val="5C2AFC17B443413788292AEE9445A262"/>
    <w:rsid w:val="00944917"/>
    <w:rPr>
      <w:rFonts w:eastAsiaTheme="minorHAnsi"/>
      <w:lang w:eastAsia="en-US"/>
    </w:rPr>
  </w:style>
  <w:style w:type="paragraph" w:customStyle="1" w:styleId="1EF9A105A37E4B538F5618BC09055C43">
    <w:name w:val="1EF9A105A37E4B538F5618BC09055C43"/>
    <w:rsid w:val="00944917"/>
    <w:rPr>
      <w:rFonts w:eastAsiaTheme="minorHAnsi"/>
      <w:lang w:eastAsia="en-US"/>
    </w:rPr>
  </w:style>
  <w:style w:type="paragraph" w:customStyle="1" w:styleId="8812F0AC8A9D4EC3AFED4D2E2A8DB4DE">
    <w:name w:val="8812F0AC8A9D4EC3AFED4D2E2A8DB4DE"/>
    <w:rsid w:val="00944917"/>
    <w:rPr>
      <w:rFonts w:eastAsiaTheme="minorHAnsi"/>
      <w:lang w:eastAsia="en-US"/>
    </w:rPr>
  </w:style>
  <w:style w:type="paragraph" w:customStyle="1" w:styleId="34DA0A69AA974E07B057A62BA86D6894">
    <w:name w:val="34DA0A69AA974E07B057A62BA86D6894"/>
    <w:rsid w:val="00944917"/>
    <w:rPr>
      <w:rFonts w:eastAsiaTheme="minorHAnsi"/>
      <w:lang w:eastAsia="en-US"/>
    </w:rPr>
  </w:style>
  <w:style w:type="paragraph" w:customStyle="1" w:styleId="09FA8B746FDA4798B41BC8DA4D29EAB4">
    <w:name w:val="09FA8B746FDA4798B41BC8DA4D29EAB4"/>
    <w:rsid w:val="00944917"/>
    <w:rPr>
      <w:rFonts w:eastAsiaTheme="minorHAnsi"/>
      <w:lang w:eastAsia="en-US"/>
    </w:rPr>
  </w:style>
  <w:style w:type="paragraph" w:customStyle="1" w:styleId="90688C8B90A64B939781C64E0E182A4C">
    <w:name w:val="90688C8B90A64B939781C64E0E182A4C"/>
    <w:rsid w:val="00944917"/>
    <w:rPr>
      <w:rFonts w:eastAsiaTheme="minorHAnsi"/>
      <w:lang w:eastAsia="en-US"/>
    </w:rPr>
  </w:style>
  <w:style w:type="paragraph" w:customStyle="1" w:styleId="2EC97694DB544C1A8001DCF2E4950E55">
    <w:name w:val="2EC97694DB544C1A8001DCF2E4950E55"/>
    <w:rsid w:val="00944917"/>
    <w:rPr>
      <w:rFonts w:eastAsiaTheme="minorHAnsi"/>
      <w:lang w:eastAsia="en-US"/>
    </w:rPr>
  </w:style>
  <w:style w:type="paragraph" w:customStyle="1" w:styleId="B57977F4622942AA9D62BCA87F4961E5">
    <w:name w:val="B57977F4622942AA9D62BCA87F4961E5"/>
    <w:rsid w:val="00944917"/>
    <w:rPr>
      <w:rFonts w:eastAsiaTheme="minorHAnsi"/>
      <w:lang w:eastAsia="en-US"/>
    </w:rPr>
  </w:style>
  <w:style w:type="paragraph" w:customStyle="1" w:styleId="3913642DAC4E468BBD7F8CA9307A7F11">
    <w:name w:val="3913642DAC4E468BBD7F8CA9307A7F11"/>
    <w:rsid w:val="009449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7926-9A04-4C78-B185-C0272281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44</Words>
  <Characters>134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ECRETARIA</cp:lastModifiedBy>
  <cp:revision>19</cp:revision>
  <cp:lastPrinted>2026-02-03T18:09:00Z</cp:lastPrinted>
  <dcterms:created xsi:type="dcterms:W3CDTF">2026-01-29T18:03:00Z</dcterms:created>
  <dcterms:modified xsi:type="dcterms:W3CDTF">2026-02-09T21:03:00Z</dcterms:modified>
</cp:coreProperties>
</file>